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7A" w:rsidRPr="00857882" w:rsidRDefault="00E5587A" w:rsidP="002B147E">
      <w:pPr>
        <w:pStyle w:val="Standard"/>
        <w:spacing w:line="276" w:lineRule="auto"/>
        <w:ind w:right="-288"/>
        <w:rPr>
          <w:rFonts w:asciiTheme="minorHAnsi" w:hAnsiTheme="minorHAnsi" w:cstheme="minorHAnsi"/>
          <w:b/>
          <w:bCs/>
          <w:sz w:val="22"/>
          <w:szCs w:val="22"/>
        </w:rPr>
      </w:pPr>
    </w:p>
    <w:p w:rsidR="001D5936" w:rsidRPr="00857882" w:rsidRDefault="00E5587A" w:rsidP="00594F56">
      <w:pPr>
        <w:pStyle w:val="Standard"/>
        <w:spacing w:line="276" w:lineRule="auto"/>
        <w:ind w:right="-288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7882">
        <w:rPr>
          <w:rFonts w:asciiTheme="minorHAnsi" w:hAnsiTheme="minorHAnsi" w:cstheme="minorHAnsi"/>
          <w:b/>
          <w:bCs/>
          <w:i/>
          <w:sz w:val="22"/>
          <w:szCs w:val="22"/>
        </w:rPr>
        <w:t>Projekt</w:t>
      </w:r>
      <w:r w:rsidR="00495226" w:rsidRPr="00857882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proofErr w:type="spellStart"/>
      <w:r w:rsidR="004A0518" w:rsidRPr="00857882">
        <w:rPr>
          <w:rFonts w:asciiTheme="minorHAnsi" w:hAnsiTheme="minorHAnsi" w:cstheme="minorHAnsi"/>
          <w:b/>
          <w:bCs/>
          <w:i/>
          <w:sz w:val="22"/>
          <w:szCs w:val="22"/>
        </w:rPr>
        <w:t>w.II</w:t>
      </w:r>
      <w:proofErr w:type="spellEnd"/>
      <w:r w:rsidR="00495226" w:rsidRPr="00857882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495226" w:rsidRPr="00857882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495226" w:rsidRPr="00857882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495226" w:rsidRPr="00857882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495226" w:rsidRPr="00857882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495226" w:rsidRPr="00857882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="00495226" w:rsidRPr="00857882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:rsidR="00B33BC9" w:rsidRPr="00857882" w:rsidRDefault="004A3DB7" w:rsidP="00B33BC9">
      <w:pPr>
        <w:pStyle w:val="Standard"/>
        <w:spacing w:line="276" w:lineRule="auto"/>
        <w:ind w:right="-288"/>
        <w:jc w:val="center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 xml:space="preserve">Uchwała Nr </w:t>
      </w:r>
      <w:r w:rsidR="009F06C3" w:rsidRPr="00857882">
        <w:rPr>
          <w:rFonts w:asciiTheme="minorHAnsi" w:hAnsiTheme="minorHAnsi" w:cstheme="minorHAnsi"/>
          <w:b/>
          <w:bCs/>
          <w:sz w:val="22"/>
          <w:szCs w:val="22"/>
        </w:rPr>
        <w:t>IV…</w:t>
      </w:r>
      <w:r w:rsidR="007E5638" w:rsidRPr="008578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3BC9" w:rsidRPr="00857882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:rsidR="00B33BC9" w:rsidRPr="00857882" w:rsidRDefault="00B33BC9" w:rsidP="00B33BC9">
      <w:pPr>
        <w:pStyle w:val="Standard"/>
        <w:spacing w:line="276" w:lineRule="auto"/>
        <w:ind w:right="-288"/>
        <w:jc w:val="center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>Rady Gminy Jarocin</w:t>
      </w:r>
    </w:p>
    <w:p w:rsidR="00B33BC9" w:rsidRPr="00857882" w:rsidRDefault="00B33BC9" w:rsidP="00B33BC9">
      <w:pPr>
        <w:pStyle w:val="Standard"/>
        <w:spacing w:line="276" w:lineRule="auto"/>
        <w:ind w:right="-288"/>
        <w:jc w:val="center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9F06C3" w:rsidRPr="00857882">
        <w:rPr>
          <w:rFonts w:asciiTheme="minorHAnsi" w:hAnsiTheme="minorHAnsi" w:cstheme="minorHAnsi"/>
          <w:b/>
          <w:bCs/>
          <w:sz w:val="22"/>
          <w:szCs w:val="22"/>
        </w:rPr>
        <w:t xml:space="preserve">10 października </w:t>
      </w:r>
      <w:r w:rsidRPr="00857882">
        <w:rPr>
          <w:rFonts w:asciiTheme="minorHAnsi" w:hAnsiTheme="minorHAnsi" w:cstheme="minorHAnsi"/>
          <w:b/>
          <w:bCs/>
          <w:sz w:val="22"/>
          <w:szCs w:val="22"/>
        </w:rPr>
        <w:t>2024 r.</w:t>
      </w:r>
    </w:p>
    <w:p w:rsidR="00B33BC9" w:rsidRPr="00857882" w:rsidRDefault="00B33BC9" w:rsidP="00AD01C3">
      <w:pPr>
        <w:pStyle w:val="Standard"/>
        <w:spacing w:line="276" w:lineRule="auto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>w sprawie zmi</w:t>
      </w:r>
      <w:r w:rsidR="00AD01C3" w:rsidRPr="00857882">
        <w:rPr>
          <w:rFonts w:asciiTheme="minorHAnsi" w:hAnsiTheme="minorHAnsi" w:cstheme="minorHAnsi"/>
          <w:b/>
          <w:bCs/>
          <w:sz w:val="22"/>
          <w:szCs w:val="22"/>
        </w:rPr>
        <w:t xml:space="preserve">an w budżecie gminy na 2024 rok </w:t>
      </w:r>
    </w:p>
    <w:p w:rsidR="004A0518" w:rsidRPr="00857882" w:rsidRDefault="004A0518" w:rsidP="00AD01C3">
      <w:pPr>
        <w:pStyle w:val="Standard"/>
        <w:spacing w:line="276" w:lineRule="auto"/>
        <w:ind w:right="-2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BC9" w:rsidRPr="00857882" w:rsidRDefault="00B33BC9" w:rsidP="00B33BC9">
      <w:pPr>
        <w:pStyle w:val="Tekstpodstawowywcity2"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sz w:val="22"/>
          <w:szCs w:val="22"/>
        </w:rPr>
        <w:t xml:space="preserve">Na podstawie art. 18 ust.2 pkt 4 ustawy z dnia 8 marca 1990 r. o samorządzie gminnym </w:t>
      </w:r>
      <w:r w:rsidRPr="00857882">
        <w:rPr>
          <w:rFonts w:asciiTheme="minorHAnsi" w:hAnsiTheme="minorHAnsi" w:cstheme="minorHAnsi"/>
          <w:sz w:val="22"/>
          <w:szCs w:val="22"/>
        </w:rPr>
        <w:br/>
      </w:r>
      <w:r w:rsidR="007C66FD" w:rsidRPr="00857882">
        <w:rPr>
          <w:rFonts w:asciiTheme="minorHAnsi" w:hAnsiTheme="minorHAnsi" w:cstheme="minorHAnsi"/>
          <w:sz w:val="22"/>
          <w:szCs w:val="22"/>
        </w:rPr>
        <w:t>(Dz. U. z 2024 r. poz. 609</w:t>
      </w:r>
      <w:r w:rsidR="0009443B" w:rsidRPr="008578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857882">
        <w:rPr>
          <w:rFonts w:asciiTheme="minorHAnsi" w:hAnsiTheme="minorHAnsi" w:cstheme="minorHAnsi"/>
          <w:sz w:val="22"/>
          <w:szCs w:val="22"/>
        </w:rPr>
        <w:t xml:space="preserve">) oraz art. 212 ust. 1 ustawy z dnia 27 sierpnia 2009 r. </w:t>
      </w:r>
      <w:r w:rsidRPr="00857882">
        <w:rPr>
          <w:rFonts w:asciiTheme="minorHAnsi" w:hAnsiTheme="minorHAnsi" w:cstheme="minorHAnsi"/>
          <w:sz w:val="22"/>
          <w:szCs w:val="22"/>
        </w:rPr>
        <w:br/>
        <w:t>o finansach publicznych (Dz. U. z 2023 r. poz. 1270 z późn.zm</w:t>
      </w:r>
      <w:r w:rsidR="004A3DB7" w:rsidRPr="00857882">
        <w:rPr>
          <w:rFonts w:asciiTheme="minorHAnsi" w:hAnsiTheme="minorHAnsi" w:cstheme="minorHAnsi"/>
          <w:sz w:val="22"/>
          <w:szCs w:val="22"/>
        </w:rPr>
        <w:t>.) Rada Gminy Jarocin uchwala,</w:t>
      </w:r>
      <w:r w:rsidR="004A3DB7" w:rsidRPr="00857882">
        <w:rPr>
          <w:rFonts w:asciiTheme="minorHAnsi" w:hAnsiTheme="minorHAnsi" w:cstheme="minorHAnsi"/>
          <w:sz w:val="22"/>
          <w:szCs w:val="22"/>
        </w:rPr>
        <w:br/>
      </w:r>
      <w:r w:rsidRPr="00857882">
        <w:rPr>
          <w:rFonts w:asciiTheme="minorHAnsi" w:hAnsiTheme="minorHAnsi" w:cstheme="minorHAnsi"/>
          <w:sz w:val="22"/>
          <w:szCs w:val="22"/>
        </w:rPr>
        <w:t>co następuje:</w:t>
      </w:r>
      <w:r w:rsidR="00D0605F" w:rsidRPr="0085788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33BC9" w:rsidRPr="00857882" w:rsidRDefault="00B33BC9" w:rsidP="00B33BC9">
      <w:pPr>
        <w:pStyle w:val="Standard"/>
        <w:tabs>
          <w:tab w:val="left" w:pos="7938"/>
        </w:tabs>
        <w:spacing w:line="276" w:lineRule="auto"/>
        <w:ind w:left="7938" w:hanging="7938"/>
        <w:jc w:val="both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 xml:space="preserve">§ 1.  </w:t>
      </w:r>
      <w:r w:rsidRPr="00857882">
        <w:rPr>
          <w:rFonts w:asciiTheme="minorHAnsi" w:hAnsiTheme="minorHAnsi" w:cstheme="minorHAnsi"/>
          <w:sz w:val="22"/>
          <w:szCs w:val="22"/>
        </w:rPr>
        <w:t>Zwię</w:t>
      </w:r>
      <w:r w:rsidR="000A07B8" w:rsidRPr="00857882">
        <w:rPr>
          <w:rFonts w:asciiTheme="minorHAnsi" w:hAnsiTheme="minorHAnsi" w:cstheme="minorHAnsi"/>
          <w:sz w:val="22"/>
          <w:szCs w:val="22"/>
        </w:rPr>
        <w:t>ksza się plan dochodów o kwotę:</w:t>
      </w:r>
      <w:r w:rsidR="00E264E1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="00F30E00" w:rsidRPr="00857882">
        <w:rPr>
          <w:rFonts w:asciiTheme="minorHAnsi" w:hAnsiTheme="minorHAnsi" w:cstheme="minorHAnsi"/>
          <w:sz w:val="22"/>
          <w:szCs w:val="22"/>
        </w:rPr>
        <w:t>766 852,33</w:t>
      </w:r>
      <w:r w:rsidR="00FE4B6D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Pr="00857882">
        <w:rPr>
          <w:rFonts w:asciiTheme="minorHAnsi" w:hAnsiTheme="minorHAnsi" w:cstheme="minorHAnsi"/>
          <w:sz w:val="22"/>
          <w:szCs w:val="22"/>
        </w:rPr>
        <w:t>zł</w:t>
      </w:r>
    </w:p>
    <w:p w:rsidR="00B33BC9" w:rsidRPr="00857882" w:rsidRDefault="00B33BC9" w:rsidP="00B33BC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sz w:val="22"/>
          <w:szCs w:val="22"/>
        </w:rPr>
        <w:t>dochody bieżące –</w:t>
      </w:r>
      <w:r w:rsidR="00FE4B6D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="00F30E00" w:rsidRPr="00857882">
        <w:rPr>
          <w:rFonts w:asciiTheme="minorHAnsi" w:hAnsiTheme="minorHAnsi" w:cstheme="minorHAnsi"/>
          <w:sz w:val="22"/>
          <w:szCs w:val="22"/>
        </w:rPr>
        <w:t>586 852,33</w:t>
      </w:r>
      <w:r w:rsidR="00FE4B6D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Pr="00857882">
        <w:rPr>
          <w:rFonts w:asciiTheme="minorHAnsi" w:hAnsiTheme="minorHAnsi" w:cstheme="minorHAnsi"/>
          <w:sz w:val="22"/>
          <w:szCs w:val="22"/>
        </w:rPr>
        <w:t>zł</w:t>
      </w:r>
    </w:p>
    <w:p w:rsidR="005C1EBA" w:rsidRPr="00857882" w:rsidRDefault="00B33BC9" w:rsidP="00C130F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sz w:val="22"/>
          <w:szCs w:val="22"/>
        </w:rPr>
        <w:t>dochody majątkowe –</w:t>
      </w:r>
      <w:r w:rsidR="00FE4B6D" w:rsidRPr="00857882">
        <w:rPr>
          <w:rFonts w:asciiTheme="minorHAnsi" w:hAnsiTheme="minorHAnsi" w:cstheme="minorHAnsi"/>
          <w:sz w:val="22"/>
          <w:szCs w:val="22"/>
        </w:rPr>
        <w:t xml:space="preserve"> 180 000,00 </w:t>
      </w:r>
      <w:r w:rsidRPr="00857882">
        <w:rPr>
          <w:rFonts w:asciiTheme="minorHAnsi" w:hAnsiTheme="minorHAnsi" w:cstheme="minorHAnsi"/>
          <w:sz w:val="22"/>
          <w:szCs w:val="22"/>
        </w:rPr>
        <w:t xml:space="preserve">zł </w:t>
      </w:r>
    </w:p>
    <w:tbl>
      <w:tblPr>
        <w:tblW w:w="9347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988"/>
        <w:gridCol w:w="847"/>
        <w:gridCol w:w="5528"/>
        <w:gridCol w:w="1276"/>
      </w:tblGrid>
      <w:tr w:rsidR="00B33BC9" w:rsidRPr="00857882" w:rsidTr="00F07C54">
        <w:trPr>
          <w:trHeight w:val="70"/>
          <w:tblHeader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 w:rsidP="00126E0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 w:rsidP="00CB2FF5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wota w zł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4051E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73A5C" w:rsidP="0082176B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E5587A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1 189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4051E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000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Gospodarka gruntami i nieruchomości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4051E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 189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4051E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83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usług</w:t>
            </w:r>
            <w:r w:rsidR="00F30E00" w:rsidRPr="00857882">
              <w:rPr>
                <w:rFonts w:asciiTheme="minorHAnsi" w:hAnsiTheme="minorHAnsi" w:cstheme="minorHAnsi"/>
                <w:sz w:val="22"/>
                <w:szCs w:val="22"/>
              </w:rPr>
              <w:t xml:space="preserve"> (wpłaty za energię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4051E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 849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4051E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94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rozliczeń/zwrotów z lat ubiegłych</w:t>
            </w:r>
            <w:r w:rsidR="00F30E00" w:rsidRPr="00857882">
              <w:rPr>
                <w:rFonts w:asciiTheme="minorHAnsi" w:hAnsiTheme="minorHAnsi" w:cstheme="minorHAnsi"/>
                <w:sz w:val="22"/>
                <w:szCs w:val="22"/>
              </w:rPr>
              <w:t xml:space="preserve"> (zwrot kosztów rozgraniczeni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4051E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0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4051E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9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różnych dochodów</w:t>
            </w:r>
            <w:r w:rsidR="00F30E00" w:rsidRPr="00857882">
              <w:rPr>
                <w:rFonts w:asciiTheme="minorHAnsi" w:hAnsiTheme="minorHAnsi" w:cstheme="minorHAnsi"/>
                <w:sz w:val="22"/>
                <w:szCs w:val="22"/>
              </w:rPr>
              <w:t xml:space="preserve"> (zwrot kosztów rozgraniczeni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4051E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500,00</w:t>
            </w:r>
          </w:p>
        </w:tc>
      </w:tr>
      <w:tr w:rsidR="00023065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84051E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023065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023065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67097B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0 053</w:t>
            </w:r>
            <w:r w:rsidR="004A46EF"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,54</w:t>
            </w:r>
          </w:p>
        </w:tc>
      </w:tr>
      <w:tr w:rsidR="004C55D9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4C55D9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84051E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61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4C55D9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E5587A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998,00</w:t>
            </w:r>
          </w:p>
        </w:tc>
      </w:tr>
      <w:tr w:rsidR="00023065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023065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023065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2161E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34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podatku od środków transport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3065" w:rsidRPr="00857882" w:rsidRDefault="002161EB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998,00</w:t>
            </w:r>
          </w:p>
        </w:tc>
      </w:tr>
      <w:tr w:rsidR="004C55D9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4C55D9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2161E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61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4C55D9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E5587A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 706,00</w:t>
            </w:r>
          </w:p>
        </w:tc>
      </w:tr>
      <w:tr w:rsidR="004C55D9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4C55D9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4C55D9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2161E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34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podatku od środków transport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55D9" w:rsidRPr="00857882" w:rsidRDefault="002161EB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804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161E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36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podatku od spadków i darowiz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161EB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902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61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innych opłat stanowiących dochody jednostek samorządu terytorialnego na podstawie usta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F30E00" w:rsidP="00AA4799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 3</w:t>
            </w:r>
            <w:r w:rsidR="004A46EF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9,54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2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części opłaty za zezwolenie na sprzedaż napojów alkoholowych w obrocie hurtowy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 532,90</w:t>
            </w:r>
          </w:p>
        </w:tc>
      </w:tr>
      <w:tr w:rsidR="00F30E00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0E00" w:rsidRPr="00857882" w:rsidRDefault="00F30E00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0E00" w:rsidRPr="00857882" w:rsidRDefault="00F30E00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0E00" w:rsidRPr="00857882" w:rsidRDefault="00F30E00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41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0E00" w:rsidRPr="00857882" w:rsidRDefault="00F30E00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opłaty skarbow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0E00" w:rsidRPr="00857882" w:rsidRDefault="00F30E00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0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48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opłat za zezwolenia na sprzedaż napojów alkohol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4A46EF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616,64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011552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15 820,79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Oddziały przedszkolne w szkołach podstaw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5C1EBA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4 828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9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 xml:space="preserve">Wpływy z wpłat gmin i powiatów na rzecz innych jednostek samorządu terytorialnego oraz związków gmin, związków </w:t>
            </w:r>
            <w:r w:rsidRPr="008578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iatowo-gminnych, związków powiatów, związków metropolitalnych na dofinansowanie zadań bieżąc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14 828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rzedszkol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5C1EBA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 321,00</w:t>
            </w:r>
          </w:p>
        </w:tc>
      </w:tr>
      <w:tr w:rsidR="006820E1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6820E1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6820E1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9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CA376F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 321,00</w:t>
            </w:r>
          </w:p>
        </w:tc>
      </w:tr>
      <w:tr w:rsidR="00EB3662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5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346,19</w:t>
            </w:r>
          </w:p>
        </w:tc>
      </w:tr>
      <w:tr w:rsidR="00CA376F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EB3662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EB3662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tacja celowa przekazana z budżetu państwa na realizację zadań bieżących z zakresu administracji rządowej oraz innych zadań zleconych gminom (związkom gmin, związkom powiatowo-gminnym) ustaw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EB3662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346,19</w:t>
            </w:r>
          </w:p>
        </w:tc>
      </w:tr>
      <w:tr w:rsidR="00F07C54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10573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 xml:space="preserve">Pozostała działalność (Projekt „Edukacja dla przyszłości uczniów gminy Jarocin”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011552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95 325,60</w:t>
            </w:r>
          </w:p>
        </w:tc>
      </w:tr>
      <w:tr w:rsidR="00F07C54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5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10573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011552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87 913,79</w:t>
            </w:r>
          </w:p>
        </w:tc>
      </w:tr>
      <w:tr w:rsidR="00F07C54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59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10573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011552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7 411,81</w:t>
            </w:r>
          </w:p>
        </w:tc>
      </w:tr>
      <w:tr w:rsidR="00F07C54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257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10573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70 425,23</w:t>
            </w:r>
          </w:p>
        </w:tc>
      </w:tr>
      <w:tr w:rsidR="00F07C54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259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10573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 574,77</w:t>
            </w:r>
          </w:p>
        </w:tc>
      </w:tr>
      <w:tr w:rsidR="00CA376F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76F" w:rsidRPr="00857882" w:rsidRDefault="005C1EBA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 688,00</w:t>
            </w:r>
          </w:p>
        </w:tc>
      </w:tr>
      <w:tr w:rsidR="006820E1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6820E1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6820E1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873A5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my pomocy społe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20E1" w:rsidRPr="00857882" w:rsidRDefault="00EF4A51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 588</w:t>
            </w:r>
            <w:r w:rsidR="00CA376F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82176B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82176B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CA376F" w:rsidP="0082176B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9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223B8C" w:rsidP="0082176B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różnych dochodów</w:t>
            </w:r>
            <w:r w:rsidR="003D3FA2" w:rsidRPr="00857882">
              <w:rPr>
                <w:rFonts w:asciiTheme="minorHAnsi" w:hAnsiTheme="minorHAnsi" w:cstheme="minorHAnsi"/>
                <w:sz w:val="22"/>
                <w:szCs w:val="22"/>
              </w:rPr>
              <w:t xml:space="preserve"> (Wpłaty za pobyt w </w:t>
            </w:r>
            <w:proofErr w:type="spellStart"/>
            <w:r w:rsidR="003D3FA2" w:rsidRPr="00857882">
              <w:rPr>
                <w:rFonts w:asciiTheme="minorHAnsi" w:hAnsiTheme="minorHAnsi" w:cstheme="minorHAnsi"/>
                <w:sz w:val="22"/>
                <w:szCs w:val="22"/>
              </w:rPr>
              <w:t>dps</w:t>
            </w:r>
            <w:proofErr w:type="spellEnd"/>
            <w:r w:rsidR="003D3FA2" w:rsidRPr="00857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EF4A51" w:rsidP="0082176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 588</w:t>
            </w:r>
            <w:r w:rsidR="00CA376F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680613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680613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680613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19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680613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873A5C" w:rsidP="0084051E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Ośrodki pomocy społe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680613" w:rsidP="0084051E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80613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680613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680613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680613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92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223B8C" w:rsidP="0084051E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pozostałych odsete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13" w:rsidRPr="00857882" w:rsidRDefault="00680613" w:rsidP="0084051E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4051E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73A5C" w:rsidP="0084051E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5C1EBA" w:rsidP="0084051E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 000,00</w:t>
            </w:r>
          </w:p>
        </w:tc>
      </w:tr>
      <w:tr w:rsidR="0084051E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73A5C" w:rsidP="0084051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 000,00</w:t>
            </w:r>
          </w:p>
        </w:tc>
      </w:tr>
      <w:tr w:rsidR="0084051E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6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223B8C" w:rsidP="0084051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 000,00</w:t>
            </w:r>
          </w:p>
        </w:tc>
      </w:tr>
      <w:tr w:rsidR="0084051E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680613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73A5C" w:rsidP="0084051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FC23E2" w:rsidP="0084051E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1 101,00</w:t>
            </w:r>
          </w:p>
        </w:tc>
      </w:tr>
      <w:tr w:rsidR="0084051E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680613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73A5C" w:rsidP="0084051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680613" w:rsidP="0084051E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 101,00</w:t>
            </w:r>
          </w:p>
        </w:tc>
      </w:tr>
      <w:tr w:rsidR="0084051E" w:rsidRPr="00857882" w:rsidTr="00F07C54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84051E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680613" w:rsidP="0084051E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83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223B8C" w:rsidP="0084051E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ywy z usłu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51E" w:rsidRPr="00857882" w:rsidRDefault="00680613" w:rsidP="0084051E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 101,00</w:t>
            </w:r>
          </w:p>
        </w:tc>
      </w:tr>
    </w:tbl>
    <w:p w:rsidR="001D5936" w:rsidRPr="00857882" w:rsidRDefault="001D5936" w:rsidP="00594F56">
      <w:pPr>
        <w:pStyle w:val="Standard"/>
        <w:tabs>
          <w:tab w:val="left" w:pos="793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513BE" w:rsidRPr="00857882" w:rsidRDefault="008513BE" w:rsidP="008513BE">
      <w:pPr>
        <w:pStyle w:val="Standard"/>
        <w:tabs>
          <w:tab w:val="left" w:pos="7938"/>
        </w:tabs>
        <w:spacing w:line="276" w:lineRule="auto"/>
        <w:ind w:left="7938" w:hanging="7938"/>
        <w:jc w:val="both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 xml:space="preserve">§ 2.  </w:t>
      </w:r>
      <w:r w:rsidRPr="00857882">
        <w:rPr>
          <w:rFonts w:asciiTheme="minorHAnsi" w:hAnsiTheme="minorHAnsi" w:cstheme="minorHAnsi"/>
          <w:sz w:val="22"/>
          <w:szCs w:val="22"/>
        </w:rPr>
        <w:t xml:space="preserve">Zmniejsza się plan dochodów o kwotę: </w:t>
      </w:r>
      <w:r w:rsidR="00FE4B6D" w:rsidRPr="00857882">
        <w:rPr>
          <w:rFonts w:asciiTheme="minorHAnsi" w:hAnsiTheme="minorHAnsi" w:cstheme="minorHAnsi"/>
          <w:sz w:val="22"/>
          <w:szCs w:val="22"/>
        </w:rPr>
        <w:t xml:space="preserve">260 </w:t>
      </w:r>
      <w:r w:rsidR="00E10EB1" w:rsidRPr="00857882">
        <w:rPr>
          <w:rFonts w:asciiTheme="minorHAnsi" w:hAnsiTheme="minorHAnsi" w:cstheme="minorHAnsi"/>
          <w:sz w:val="22"/>
          <w:szCs w:val="22"/>
        </w:rPr>
        <w:t xml:space="preserve">615,25 </w:t>
      </w:r>
      <w:r w:rsidRPr="00857882">
        <w:rPr>
          <w:rFonts w:asciiTheme="minorHAnsi" w:hAnsiTheme="minorHAnsi" w:cstheme="minorHAnsi"/>
          <w:sz w:val="22"/>
          <w:szCs w:val="22"/>
        </w:rPr>
        <w:t>zł</w:t>
      </w:r>
    </w:p>
    <w:p w:rsidR="008513BE" w:rsidRPr="00857882" w:rsidRDefault="008513BE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sz w:val="22"/>
          <w:szCs w:val="22"/>
        </w:rPr>
        <w:t>dochody bieżące –</w:t>
      </w:r>
      <w:r w:rsidR="00E10EB1" w:rsidRPr="00857882">
        <w:rPr>
          <w:rFonts w:asciiTheme="minorHAnsi" w:hAnsiTheme="minorHAnsi" w:cstheme="minorHAnsi"/>
          <w:sz w:val="22"/>
          <w:szCs w:val="22"/>
        </w:rPr>
        <w:t xml:space="preserve"> 0,00 </w:t>
      </w:r>
      <w:r w:rsidRPr="00857882">
        <w:rPr>
          <w:rFonts w:asciiTheme="minorHAnsi" w:hAnsiTheme="minorHAnsi" w:cstheme="minorHAnsi"/>
          <w:sz w:val="22"/>
          <w:szCs w:val="22"/>
        </w:rPr>
        <w:t>zł</w:t>
      </w:r>
    </w:p>
    <w:p w:rsidR="008513BE" w:rsidRPr="00857882" w:rsidRDefault="008513BE" w:rsidP="00C130F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sz w:val="22"/>
          <w:szCs w:val="22"/>
        </w:rPr>
        <w:t xml:space="preserve">dochody majątkowe –  </w:t>
      </w:r>
      <w:r w:rsidR="00FE4B6D" w:rsidRPr="00857882">
        <w:rPr>
          <w:rFonts w:asciiTheme="minorHAnsi" w:hAnsiTheme="minorHAnsi" w:cstheme="minorHAnsi"/>
          <w:sz w:val="22"/>
          <w:szCs w:val="22"/>
        </w:rPr>
        <w:t xml:space="preserve">260 </w:t>
      </w:r>
      <w:r w:rsidR="00E10EB1" w:rsidRPr="00857882">
        <w:rPr>
          <w:rFonts w:asciiTheme="minorHAnsi" w:hAnsiTheme="minorHAnsi" w:cstheme="minorHAnsi"/>
          <w:sz w:val="22"/>
          <w:szCs w:val="22"/>
        </w:rPr>
        <w:t xml:space="preserve">615,25 </w:t>
      </w:r>
      <w:r w:rsidR="00A24CF0" w:rsidRPr="00857882">
        <w:rPr>
          <w:rFonts w:asciiTheme="minorHAnsi" w:hAnsiTheme="minorHAnsi" w:cstheme="minorHAnsi"/>
          <w:sz w:val="22"/>
          <w:szCs w:val="22"/>
        </w:rPr>
        <w:t>zł</w:t>
      </w:r>
    </w:p>
    <w:tbl>
      <w:tblPr>
        <w:tblW w:w="9347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988"/>
        <w:gridCol w:w="847"/>
        <w:gridCol w:w="5528"/>
        <w:gridCol w:w="1276"/>
      </w:tblGrid>
      <w:tr w:rsidR="008513BE" w:rsidRPr="00857882" w:rsidTr="00345D97">
        <w:trPr>
          <w:trHeight w:val="70"/>
          <w:tblHeader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wota w zł</w:t>
            </w:r>
          </w:p>
        </w:tc>
      </w:tr>
      <w:tr w:rsidR="00594BDA" w:rsidRPr="00857882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60 615,25</w:t>
            </w:r>
          </w:p>
        </w:tc>
      </w:tr>
      <w:tr w:rsidR="00594BDA" w:rsidRPr="00857882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1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Oświetlenie ulic, placów i dró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0 615,25</w:t>
            </w:r>
          </w:p>
        </w:tc>
      </w:tr>
      <w:tr w:rsidR="00594BDA" w:rsidRPr="00857882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3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4BDA" w:rsidRPr="00857882" w:rsidRDefault="00594BDA" w:rsidP="00594BDA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0 615,25</w:t>
            </w:r>
          </w:p>
        </w:tc>
      </w:tr>
    </w:tbl>
    <w:p w:rsidR="00C130F9" w:rsidRPr="00857882" w:rsidRDefault="00C130F9" w:rsidP="00B33BC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33BC9" w:rsidRPr="00857882" w:rsidRDefault="008513BE" w:rsidP="00B33BC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>§ 3</w:t>
      </w:r>
      <w:r w:rsidR="00B33BC9" w:rsidRPr="0085788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33BC9" w:rsidRPr="00857882">
        <w:rPr>
          <w:rFonts w:asciiTheme="minorHAnsi" w:hAnsiTheme="minorHAnsi" w:cstheme="minorHAnsi"/>
          <w:sz w:val="22"/>
          <w:szCs w:val="22"/>
        </w:rPr>
        <w:t>Zwiększa się plan wydatków o kwotę:</w:t>
      </w:r>
      <w:r w:rsidR="00986E20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="00976333" w:rsidRPr="00857882">
        <w:rPr>
          <w:rFonts w:asciiTheme="minorHAnsi" w:hAnsiTheme="minorHAnsi" w:cstheme="minorHAnsi"/>
          <w:sz w:val="22"/>
          <w:szCs w:val="22"/>
        </w:rPr>
        <w:t>1.0</w:t>
      </w:r>
      <w:r w:rsidR="00FA72FA">
        <w:rPr>
          <w:rFonts w:asciiTheme="minorHAnsi" w:hAnsiTheme="minorHAnsi" w:cstheme="minorHAnsi"/>
          <w:sz w:val="22"/>
          <w:szCs w:val="22"/>
        </w:rPr>
        <w:t>44</w:t>
      </w:r>
      <w:r w:rsidR="00976333" w:rsidRPr="00857882">
        <w:rPr>
          <w:rFonts w:asciiTheme="minorHAnsi" w:hAnsiTheme="minorHAnsi" w:cstheme="minorHAnsi"/>
          <w:sz w:val="22"/>
          <w:szCs w:val="22"/>
        </w:rPr>
        <w:t>.620,33</w:t>
      </w:r>
      <w:r w:rsidR="00494BF4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="00B33BC9" w:rsidRPr="00857882">
        <w:rPr>
          <w:rFonts w:asciiTheme="minorHAnsi" w:hAnsiTheme="minorHAnsi" w:cstheme="minorHAnsi"/>
          <w:sz w:val="22"/>
          <w:szCs w:val="22"/>
        </w:rPr>
        <w:t>zł</w:t>
      </w:r>
    </w:p>
    <w:p w:rsidR="00B33BC9" w:rsidRPr="00857882" w:rsidRDefault="00B33BC9" w:rsidP="00B33BC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sz w:val="22"/>
          <w:szCs w:val="22"/>
        </w:rPr>
        <w:t>wydatki  bieżące –</w:t>
      </w:r>
      <w:r w:rsidR="00494BF4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="00FA72FA">
        <w:rPr>
          <w:rFonts w:asciiTheme="minorHAnsi" w:hAnsiTheme="minorHAnsi" w:cstheme="minorHAnsi"/>
          <w:sz w:val="22"/>
          <w:szCs w:val="22"/>
        </w:rPr>
        <w:t>864</w:t>
      </w:r>
      <w:r w:rsidR="00976333" w:rsidRPr="00857882">
        <w:rPr>
          <w:rFonts w:asciiTheme="minorHAnsi" w:hAnsiTheme="minorHAnsi" w:cstheme="minorHAnsi"/>
          <w:sz w:val="22"/>
          <w:szCs w:val="22"/>
        </w:rPr>
        <w:t>.620,33</w:t>
      </w:r>
      <w:r w:rsidR="00494BF4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Pr="00857882">
        <w:rPr>
          <w:rFonts w:asciiTheme="minorHAnsi" w:hAnsiTheme="minorHAnsi" w:cstheme="minorHAnsi"/>
          <w:sz w:val="22"/>
          <w:szCs w:val="22"/>
        </w:rPr>
        <w:t>zł</w:t>
      </w:r>
    </w:p>
    <w:p w:rsidR="00945252" w:rsidRPr="00857882" w:rsidRDefault="00B33BC9" w:rsidP="00B33BC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sz w:val="22"/>
          <w:szCs w:val="22"/>
        </w:rPr>
        <w:t>wydatki majątkowe –</w:t>
      </w:r>
      <w:r w:rsidR="00494BF4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="00FE4B6D" w:rsidRPr="00857882">
        <w:rPr>
          <w:rFonts w:asciiTheme="minorHAnsi" w:hAnsiTheme="minorHAnsi" w:cstheme="minorHAnsi"/>
          <w:sz w:val="22"/>
          <w:szCs w:val="22"/>
        </w:rPr>
        <w:t>180 00</w:t>
      </w:r>
      <w:r w:rsidR="00494BF4" w:rsidRPr="00857882">
        <w:rPr>
          <w:rFonts w:asciiTheme="minorHAnsi" w:hAnsiTheme="minorHAnsi" w:cstheme="minorHAnsi"/>
          <w:sz w:val="22"/>
          <w:szCs w:val="22"/>
        </w:rPr>
        <w:t xml:space="preserve">0,00 </w:t>
      </w:r>
      <w:r w:rsidR="00945252" w:rsidRPr="00857882">
        <w:rPr>
          <w:rFonts w:asciiTheme="minorHAnsi" w:hAnsiTheme="minorHAnsi" w:cstheme="minorHAnsi"/>
          <w:sz w:val="22"/>
          <w:szCs w:val="22"/>
        </w:rPr>
        <w:t>zł</w:t>
      </w:r>
    </w:p>
    <w:tbl>
      <w:tblPr>
        <w:tblW w:w="9205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3"/>
        <w:gridCol w:w="850"/>
        <w:gridCol w:w="5245"/>
        <w:gridCol w:w="1417"/>
      </w:tblGrid>
      <w:tr w:rsidR="00B33BC9" w:rsidRPr="00857882" w:rsidTr="00081D22">
        <w:trPr>
          <w:trHeight w:val="70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857882" w:rsidRDefault="00B33BC9" w:rsidP="00CB2FF5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wota w zł</w:t>
            </w:r>
          </w:p>
        </w:tc>
      </w:tr>
      <w:tr w:rsidR="00440F3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F34" w:rsidRPr="00857882" w:rsidRDefault="009F06C3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F34" w:rsidRPr="00857882" w:rsidRDefault="00440F34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F34" w:rsidRPr="00857882" w:rsidRDefault="00440F34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F34" w:rsidRPr="00857882" w:rsidRDefault="00873A5C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F34" w:rsidRPr="00857882" w:rsidRDefault="00E10EB1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 400,00</w:t>
            </w:r>
          </w:p>
        </w:tc>
      </w:tr>
      <w:tr w:rsidR="000F5FF7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9F06C3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873A5C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Urzędy gm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9F06C3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 400,00</w:t>
            </w:r>
          </w:p>
        </w:tc>
      </w:tr>
      <w:tr w:rsidR="000F5FF7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9F06C3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444454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9F06C3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 400,00</w:t>
            </w:r>
          </w:p>
        </w:tc>
      </w:tr>
      <w:tr w:rsidR="00873A5C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2391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E10EB1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 000,00</w:t>
            </w:r>
          </w:p>
        </w:tc>
      </w:tr>
      <w:tr w:rsidR="00873A5C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4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2391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Ochotnicze straże pożar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 000,00</w:t>
            </w:r>
          </w:p>
        </w:tc>
      </w:tr>
      <w:tr w:rsidR="00966459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6459" w:rsidRPr="00857882" w:rsidRDefault="00966459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6459" w:rsidRPr="00857882" w:rsidRDefault="00966459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6459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6459" w:rsidRPr="00857882" w:rsidRDefault="00444454" w:rsidP="0002391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66459" w:rsidRPr="00857882" w:rsidRDefault="00873A5C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500,00</w:t>
            </w:r>
          </w:p>
        </w:tc>
      </w:tr>
      <w:tr w:rsidR="000F5FF7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A7B" w:rsidRPr="00857882" w:rsidRDefault="00444454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176B" w:rsidRPr="00857882" w:rsidRDefault="00D454C8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0</w:t>
            </w:r>
            <w:r w:rsidR="00873A5C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0,00</w:t>
            </w:r>
          </w:p>
        </w:tc>
      </w:tr>
      <w:tr w:rsidR="00D454C8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4C8" w:rsidRPr="00857882" w:rsidRDefault="00D454C8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4C8" w:rsidRPr="00857882" w:rsidRDefault="00D454C8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4C8" w:rsidRPr="00857882" w:rsidRDefault="00D454C8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4C8" w:rsidRPr="00857882" w:rsidRDefault="00D454C8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4C8" w:rsidRPr="00857882" w:rsidRDefault="00D454C8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0F5FF7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76472B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873A5C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EE13DB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81 520,79</w:t>
            </w:r>
          </w:p>
        </w:tc>
      </w:tr>
      <w:tr w:rsidR="000F5FF7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76472B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873A5C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Szkoły podstaw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76472B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6 700,00</w:t>
            </w:r>
          </w:p>
        </w:tc>
      </w:tr>
      <w:tr w:rsidR="000F5FF7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76472B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59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444454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76472B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6 700,00</w:t>
            </w:r>
          </w:p>
        </w:tc>
      </w:tr>
      <w:tr w:rsidR="000F5FF7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76472B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873A5C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E10EB1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3 828,00</w:t>
            </w:r>
          </w:p>
        </w:tc>
      </w:tr>
      <w:tr w:rsidR="000F5FF7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76472B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59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444454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857882" w:rsidRDefault="0076472B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 000,00</w:t>
            </w:r>
          </w:p>
        </w:tc>
      </w:tr>
      <w:tr w:rsidR="00873A5C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3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444454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5E2881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4 828,00</w:t>
            </w:r>
          </w:p>
        </w:tc>
      </w:tr>
      <w:tr w:rsidR="00873A5C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rzedszkol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E10EB1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 321,00</w:t>
            </w:r>
          </w:p>
        </w:tc>
      </w:tr>
      <w:tr w:rsidR="00873A5C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873A5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3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444454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A5C" w:rsidRPr="00857882" w:rsidRDefault="005E2881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 321,00</w:t>
            </w:r>
          </w:p>
        </w:tc>
      </w:tr>
      <w:tr w:rsidR="00EB3662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366E3" w:rsidP="00873A5C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106AA5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346,19</w:t>
            </w:r>
          </w:p>
        </w:tc>
      </w:tr>
      <w:tr w:rsidR="00E366E3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E366E3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E366E3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E366E3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8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E366E3" w:rsidP="00873A5C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tacja celowa z budżetu na finansowanie lub dofinansowanie zadań zleconych do realizacji fundacjo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106AA5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9,39</w:t>
            </w:r>
          </w:p>
        </w:tc>
      </w:tr>
      <w:tr w:rsidR="00E366E3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E366E3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E366E3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E366E3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E366E3" w:rsidP="00873A5C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66E3" w:rsidRPr="00857882" w:rsidRDefault="00106AA5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3,22</w:t>
            </w:r>
          </w:p>
        </w:tc>
      </w:tr>
      <w:tr w:rsidR="00EB3662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B3662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366E3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4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E366E3" w:rsidP="00873A5C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środków dydaktycznych i książ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3662" w:rsidRPr="00857882" w:rsidRDefault="00106AA5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163,58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10573C" w:rsidP="00873A5C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ozostała działalność</w:t>
            </w:r>
            <w:r w:rsidR="007A1FCB" w:rsidRPr="00857882">
              <w:rPr>
                <w:rFonts w:asciiTheme="minorHAnsi" w:hAnsiTheme="minorHAnsi" w:cstheme="minorHAnsi"/>
                <w:sz w:val="22"/>
                <w:szCs w:val="22"/>
              </w:rPr>
              <w:t xml:space="preserve"> (Projekt „Edukacja dla przyszłości uczniów gminy Jarocin”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EE13DB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95 325,60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1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873A5C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2 227,76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1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873A5C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 934,24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1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873A5C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4 814,21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1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873A5C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873A5C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32,29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2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98,59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2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7,91</w:t>
            </w:r>
          </w:p>
        </w:tc>
      </w:tr>
      <w:tr w:rsidR="00FE0611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FE0611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FE0611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FE0611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7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FE0611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893,61</w:t>
            </w:r>
          </w:p>
        </w:tc>
      </w:tr>
      <w:tr w:rsidR="00FE0611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FE0611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FE0611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FE0611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7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611" w:rsidRPr="00857882" w:rsidRDefault="00FE0611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6,39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8 882,78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 117,22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EE13DB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75 195,09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EE13DB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5 460,91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1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284,44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1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E0611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2,16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9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nagrodzenia osobowe nauczyciel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E0611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1 517,31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9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nagrodzenia osobowe nauczyciel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E0611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 770,69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6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BB7802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70 425,23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6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BB7802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 574,77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tabs>
                <w:tab w:val="center" w:pos="2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ab/>
              <w:t>8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HRONA ZDROW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2 149,54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1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rzeciwdziałanie alkoholizmow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 149,54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16,64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 532,90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AA4799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 400,00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A72FA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5</w:t>
            </w:r>
            <w:r w:rsidR="00263928"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9</w:t>
            </w:r>
            <w:r w:rsidR="00F07C54"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8,00</w:t>
            </w:r>
          </w:p>
        </w:tc>
      </w:tr>
      <w:tr w:rsidR="00F07C54" w:rsidRPr="00857882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my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 588,00</w:t>
            </w:r>
          </w:p>
        </w:tc>
      </w:tr>
      <w:tr w:rsidR="00F07C54" w:rsidRPr="00857882" w:rsidTr="00442D23">
        <w:trPr>
          <w:trHeight w:val="26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3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 588,00</w:t>
            </w:r>
          </w:p>
        </w:tc>
      </w:tr>
      <w:tr w:rsidR="00FA72FA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857882" w:rsidRDefault="00FA72FA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A72F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72FA">
              <w:rPr>
                <w:rFonts w:asciiTheme="minorHAnsi" w:hAnsiTheme="minorHAnsi" w:cstheme="minorHAnsi"/>
                <w:sz w:val="22"/>
                <w:szCs w:val="22"/>
              </w:rPr>
              <w:t>Usuwanie skutków klęsk żywioł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A72F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 000,00</w:t>
            </w:r>
          </w:p>
        </w:tc>
      </w:tr>
      <w:tr w:rsidR="00FA72FA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857882" w:rsidRDefault="00FA72FA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A72F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72FA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A72F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 000,00</w:t>
            </w:r>
          </w:p>
        </w:tc>
      </w:tr>
      <w:tr w:rsidR="00FA72FA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857882" w:rsidRDefault="00FA72FA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A72F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72FA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2FA" w:rsidRPr="00FA72FA" w:rsidRDefault="00FA72FA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FA72F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000,00</w:t>
            </w:r>
          </w:p>
        </w:tc>
      </w:tr>
      <w:tr w:rsidR="00F07C54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263928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 4</w:t>
            </w:r>
            <w:r w:rsidR="00F07C54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0,00</w:t>
            </w:r>
          </w:p>
        </w:tc>
      </w:tr>
      <w:tr w:rsidR="00F07C54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500,00</w:t>
            </w:r>
          </w:p>
        </w:tc>
      </w:tr>
      <w:tr w:rsidR="00F07C54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środków żyw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 000,00</w:t>
            </w:r>
          </w:p>
        </w:tc>
      </w:tr>
      <w:tr w:rsidR="00F07C54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6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energ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F07C54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8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zdrowotn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0,00</w:t>
            </w:r>
          </w:p>
        </w:tc>
      </w:tr>
      <w:tr w:rsidR="00FE4B6D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9B7E09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0,00</w:t>
            </w:r>
          </w:p>
        </w:tc>
      </w:tr>
      <w:tr w:rsidR="00FE4B6D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0,00</w:t>
            </w:r>
          </w:p>
        </w:tc>
      </w:tr>
      <w:tr w:rsidR="00FE4B6D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3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Różne opłaty i skład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263928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8D7168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6</w:t>
            </w:r>
            <w:r w:rsidR="00F07C54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FE4B6D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8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odatek od nieruchom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8D7168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4</w:t>
            </w:r>
            <w:r w:rsidR="00F07C54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FE4B6D" w:rsidRPr="00857882" w:rsidTr="00023065">
        <w:trPr>
          <w:trHeight w:val="25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1 688,00</w:t>
            </w:r>
          </w:p>
        </w:tc>
      </w:tr>
      <w:tr w:rsidR="00FE4B6D" w:rsidRPr="00857882" w:rsidTr="00442D23">
        <w:trPr>
          <w:trHeight w:val="19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 000,00</w:t>
            </w:r>
          </w:p>
        </w:tc>
      </w:tr>
      <w:tr w:rsidR="00FE4B6D" w:rsidRPr="00857882" w:rsidTr="00442D23">
        <w:trPr>
          <w:trHeight w:val="19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Świadczenia społec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000,00</w:t>
            </w:r>
          </w:p>
        </w:tc>
      </w:tr>
      <w:tr w:rsidR="00FE4B6D" w:rsidRPr="00857882" w:rsidTr="00E10EB1">
        <w:trPr>
          <w:trHeight w:val="3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000,00</w:t>
            </w:r>
          </w:p>
        </w:tc>
      </w:tr>
      <w:tr w:rsidR="00FE4B6D" w:rsidRPr="00857882" w:rsidTr="00106AA5">
        <w:trPr>
          <w:trHeight w:val="32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spieranie rodzi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 188,00</w:t>
            </w:r>
          </w:p>
        </w:tc>
      </w:tr>
      <w:tr w:rsidR="00FE4B6D" w:rsidRPr="00857882" w:rsidTr="00106AA5">
        <w:trPr>
          <w:trHeight w:val="32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20,00</w:t>
            </w:r>
          </w:p>
        </w:tc>
      </w:tr>
      <w:tr w:rsidR="00FE4B6D" w:rsidRPr="00857882" w:rsidTr="00106AA5">
        <w:trPr>
          <w:trHeight w:val="32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368,00</w:t>
            </w:r>
          </w:p>
        </w:tc>
      </w:tr>
      <w:tr w:rsidR="00FE4B6D" w:rsidRPr="00857882" w:rsidTr="00106AA5">
        <w:trPr>
          <w:trHeight w:val="32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Rodziny zastępcz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 500,00</w:t>
            </w:r>
          </w:p>
        </w:tc>
      </w:tr>
      <w:tr w:rsidR="00FE4B6D" w:rsidRPr="00857882" w:rsidTr="00023065">
        <w:trPr>
          <w:trHeight w:val="40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Świadczenia społec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 500,00</w:t>
            </w:r>
          </w:p>
        </w:tc>
      </w:tr>
      <w:tr w:rsidR="00FE4B6D" w:rsidRPr="00857882" w:rsidTr="00023065">
        <w:trPr>
          <w:trHeight w:val="40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263928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</w:t>
            </w:r>
            <w:r w:rsidR="00F07C54"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 874,00</w:t>
            </w:r>
          </w:p>
        </w:tc>
      </w:tr>
      <w:tr w:rsidR="00FE4B6D" w:rsidRPr="00857882" w:rsidTr="0027658D">
        <w:trPr>
          <w:trHeight w:val="2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263928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="00F07C54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 874,00</w:t>
            </w:r>
          </w:p>
        </w:tc>
      </w:tr>
      <w:tr w:rsidR="00F07C54" w:rsidRPr="00857882" w:rsidTr="0027658D">
        <w:trPr>
          <w:trHeight w:val="34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6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energ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 773,00</w:t>
            </w:r>
          </w:p>
        </w:tc>
      </w:tr>
      <w:tr w:rsidR="00FE4B6D" w:rsidRPr="00857882" w:rsidTr="0027658D">
        <w:trPr>
          <w:trHeight w:val="34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F07C54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263928" w:rsidP="00F07C5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263928" w:rsidP="00F07C5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7C54" w:rsidRPr="00857882" w:rsidRDefault="00263928" w:rsidP="00F07C5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 000,00</w:t>
            </w:r>
          </w:p>
        </w:tc>
      </w:tr>
      <w:tr w:rsidR="00263928" w:rsidRPr="00857882" w:rsidTr="0027658D">
        <w:trPr>
          <w:trHeight w:val="34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928" w:rsidRPr="00857882" w:rsidRDefault="00263928" w:rsidP="0026392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928" w:rsidRPr="00857882" w:rsidRDefault="00263928" w:rsidP="0026392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928" w:rsidRPr="00857882" w:rsidRDefault="00263928" w:rsidP="0026392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928" w:rsidRPr="00857882" w:rsidRDefault="00263928" w:rsidP="00263928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928" w:rsidRPr="00857882" w:rsidRDefault="00263928" w:rsidP="0026392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 101,00</w:t>
            </w:r>
          </w:p>
        </w:tc>
      </w:tr>
    </w:tbl>
    <w:p w:rsidR="00494BF4" w:rsidRPr="00857882" w:rsidRDefault="00494BF4" w:rsidP="008513BE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513BE" w:rsidRPr="00857882" w:rsidRDefault="008513BE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  <w:r w:rsidRPr="00857882">
        <w:rPr>
          <w:rFonts w:asciiTheme="minorHAnsi" w:hAnsiTheme="minorHAnsi" w:cstheme="minorHAnsi"/>
          <w:sz w:val="22"/>
          <w:szCs w:val="22"/>
        </w:rPr>
        <w:t>Zmniejsza się plan wydatków o kwotę:</w:t>
      </w:r>
      <w:r w:rsidR="009F43E8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="0092789B" w:rsidRPr="00857882">
        <w:rPr>
          <w:rFonts w:asciiTheme="minorHAnsi" w:hAnsiTheme="minorHAnsi" w:cstheme="minorHAnsi"/>
          <w:sz w:val="22"/>
          <w:szCs w:val="22"/>
        </w:rPr>
        <w:t>30</w:t>
      </w:r>
      <w:r w:rsidR="00494BF4" w:rsidRPr="00857882">
        <w:rPr>
          <w:rFonts w:asciiTheme="minorHAnsi" w:hAnsiTheme="minorHAnsi" w:cstheme="minorHAnsi"/>
          <w:sz w:val="22"/>
          <w:szCs w:val="22"/>
        </w:rPr>
        <w:t xml:space="preserve">5 703,25 </w:t>
      </w:r>
      <w:r w:rsidRPr="00857882">
        <w:rPr>
          <w:rFonts w:asciiTheme="minorHAnsi" w:hAnsiTheme="minorHAnsi" w:cstheme="minorHAnsi"/>
          <w:sz w:val="22"/>
          <w:szCs w:val="22"/>
        </w:rPr>
        <w:t>zł</w:t>
      </w:r>
    </w:p>
    <w:p w:rsidR="00494BF4" w:rsidRPr="00857882" w:rsidRDefault="008513BE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sz w:val="22"/>
          <w:szCs w:val="22"/>
        </w:rPr>
        <w:t>wydatki  bieżące –</w:t>
      </w:r>
      <w:r w:rsidR="00494BF4" w:rsidRPr="00857882">
        <w:rPr>
          <w:rFonts w:asciiTheme="minorHAnsi" w:hAnsiTheme="minorHAnsi" w:cstheme="minorHAnsi"/>
          <w:sz w:val="22"/>
          <w:szCs w:val="22"/>
        </w:rPr>
        <w:t xml:space="preserve"> </w:t>
      </w:r>
      <w:r w:rsidR="0092789B" w:rsidRPr="00857882">
        <w:rPr>
          <w:rFonts w:asciiTheme="minorHAnsi" w:hAnsiTheme="minorHAnsi" w:cstheme="minorHAnsi"/>
          <w:sz w:val="22"/>
          <w:szCs w:val="22"/>
        </w:rPr>
        <w:t>4</w:t>
      </w:r>
      <w:r w:rsidR="00494BF4" w:rsidRPr="00857882">
        <w:rPr>
          <w:rFonts w:asciiTheme="minorHAnsi" w:hAnsiTheme="minorHAnsi" w:cstheme="minorHAnsi"/>
          <w:sz w:val="22"/>
          <w:szCs w:val="22"/>
        </w:rPr>
        <w:t>5 088,00 zł</w:t>
      </w:r>
    </w:p>
    <w:p w:rsidR="008513BE" w:rsidRPr="00857882" w:rsidRDefault="008513BE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sz w:val="22"/>
          <w:szCs w:val="22"/>
        </w:rPr>
        <w:t>wydatki majątkowe –</w:t>
      </w:r>
      <w:r w:rsidR="00494BF4" w:rsidRPr="00857882">
        <w:rPr>
          <w:rFonts w:asciiTheme="minorHAnsi" w:hAnsiTheme="minorHAnsi" w:cstheme="minorHAnsi"/>
          <w:sz w:val="22"/>
          <w:szCs w:val="22"/>
        </w:rPr>
        <w:t xml:space="preserve"> 260 615,25 </w:t>
      </w:r>
      <w:r w:rsidR="009F43E8" w:rsidRPr="00857882">
        <w:rPr>
          <w:rFonts w:asciiTheme="minorHAnsi" w:hAnsiTheme="minorHAnsi" w:cstheme="minorHAnsi"/>
          <w:sz w:val="22"/>
          <w:szCs w:val="22"/>
        </w:rPr>
        <w:t>z</w:t>
      </w:r>
      <w:r w:rsidRPr="00857882">
        <w:rPr>
          <w:rFonts w:asciiTheme="minorHAnsi" w:hAnsiTheme="minorHAnsi" w:cstheme="minorHAnsi"/>
          <w:sz w:val="22"/>
          <w:szCs w:val="22"/>
        </w:rPr>
        <w:t>ł</w:t>
      </w:r>
    </w:p>
    <w:p w:rsidR="008741F4" w:rsidRPr="00857882" w:rsidRDefault="008741F4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205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3"/>
        <w:gridCol w:w="850"/>
        <w:gridCol w:w="5245"/>
        <w:gridCol w:w="1417"/>
      </w:tblGrid>
      <w:tr w:rsidR="00FE4B6D" w:rsidRPr="00857882" w:rsidTr="00345D97">
        <w:trPr>
          <w:trHeight w:val="70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857882" w:rsidRDefault="008513BE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wota w zł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494BF4" w:rsidP="002B5F1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494BF4" w:rsidP="002B5F19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 721,00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494BF4" w:rsidP="002B5F1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Ośrodki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5C1EBA" w:rsidP="002B5F19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7</w:t>
            </w:r>
            <w:r w:rsidR="001208AB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1,00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E10EB1" w:rsidP="002B5F1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5C1EBA" w:rsidP="002B5F19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8</w:t>
            </w:r>
            <w:r w:rsidR="001208AB"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5,00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4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E10EB1" w:rsidP="002B5F1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Dodatkowe wynagrodzenie roc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96,00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494BF4" w:rsidP="002B5F1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płaty na PPK finansowane przez podmiot zatrudniając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08AB" w:rsidRPr="00857882" w:rsidRDefault="001208AB" w:rsidP="002B5F19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 300,00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1E6151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2B5F19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2B5F19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494BF4" w:rsidP="002B5F1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1E6151" w:rsidP="002B5F19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67,00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2B5F19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1E6151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2B5F19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494BF4" w:rsidP="002B5F1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spieranie rodzi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1E6151" w:rsidP="002B5F19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67,00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2B5F19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2B5F19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F19" w:rsidRPr="00857882" w:rsidRDefault="001E6151" w:rsidP="002B5F1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3E0E" w:rsidRPr="00857882" w:rsidRDefault="00494BF4" w:rsidP="00DE3E0E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3E0E" w:rsidRPr="00857882" w:rsidRDefault="001E6151" w:rsidP="00D47FDB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67,00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60 615,25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Oświetlenie ulic, placów i dróg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0 615,25</w:t>
            </w:r>
          </w:p>
        </w:tc>
      </w:tr>
      <w:tr w:rsidR="00FE4B6D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3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30CF" w:rsidRPr="00857882" w:rsidRDefault="00494BF4" w:rsidP="00494BF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Wydatki jednostek poniesione ze środków z Rządowego Funduszu Polski Ład: Program Inwestycji Strategicznych na realizację zadań inwestycyjnych</w:t>
            </w:r>
            <w:r w:rsidR="001830CF" w:rsidRPr="00857882">
              <w:rPr>
                <w:rFonts w:asciiTheme="minorHAnsi" w:hAnsiTheme="minorHAnsi" w:cstheme="minorHAnsi"/>
                <w:sz w:val="22"/>
                <w:szCs w:val="22"/>
              </w:rPr>
              <w:t xml:space="preserve"> (Modernizacja oświetlenia drogowego na terenie Gminy Jarocin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4BF4" w:rsidRPr="00857882" w:rsidRDefault="00494BF4" w:rsidP="00494BF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0 615,25</w:t>
            </w:r>
          </w:p>
        </w:tc>
      </w:tr>
      <w:tr w:rsidR="0092789B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LTURA FIZYCZ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0 000,00</w:t>
            </w:r>
          </w:p>
        </w:tc>
      </w:tr>
      <w:tr w:rsidR="0092789B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26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 000,00</w:t>
            </w:r>
          </w:p>
        </w:tc>
      </w:tr>
      <w:tr w:rsidR="0092789B" w:rsidRPr="00857882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</w:rPr>
              <w:t>Zakup usług remont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89B" w:rsidRPr="00857882" w:rsidRDefault="0092789B" w:rsidP="00494BF4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 000,00</w:t>
            </w:r>
          </w:p>
        </w:tc>
      </w:tr>
    </w:tbl>
    <w:p w:rsidR="00857882" w:rsidRDefault="00857882" w:rsidP="00BA0F30">
      <w:pPr>
        <w:spacing w:before="240"/>
        <w:jc w:val="both"/>
        <w:rPr>
          <w:rFonts w:asciiTheme="minorHAnsi" w:hAnsiTheme="minorHAnsi" w:cstheme="minorHAnsi"/>
          <w:b/>
          <w:bCs/>
        </w:rPr>
      </w:pPr>
    </w:p>
    <w:p w:rsidR="00C4136B" w:rsidRPr="00857882" w:rsidRDefault="00303C9E" w:rsidP="00BA0F30">
      <w:pPr>
        <w:spacing w:before="240"/>
        <w:jc w:val="both"/>
        <w:rPr>
          <w:rFonts w:asciiTheme="minorHAnsi" w:hAnsiTheme="minorHAnsi" w:cstheme="minorHAnsi"/>
          <w:bCs/>
        </w:rPr>
      </w:pPr>
      <w:r w:rsidRPr="00857882">
        <w:rPr>
          <w:rFonts w:asciiTheme="minorHAnsi" w:hAnsiTheme="minorHAnsi" w:cstheme="minorHAnsi"/>
          <w:b/>
          <w:bCs/>
        </w:rPr>
        <w:t>§</w:t>
      </w:r>
      <w:r w:rsidR="00AD1C94" w:rsidRPr="00857882">
        <w:rPr>
          <w:rFonts w:asciiTheme="minorHAnsi" w:hAnsiTheme="minorHAnsi" w:cstheme="minorHAnsi"/>
          <w:b/>
          <w:bCs/>
        </w:rPr>
        <w:t xml:space="preserve"> </w:t>
      </w:r>
      <w:r w:rsidR="008513BE" w:rsidRPr="00857882">
        <w:rPr>
          <w:rFonts w:asciiTheme="minorHAnsi" w:hAnsiTheme="minorHAnsi" w:cstheme="minorHAnsi"/>
          <w:b/>
          <w:bCs/>
        </w:rPr>
        <w:t>5.</w:t>
      </w:r>
      <w:r w:rsidR="004A0518" w:rsidRPr="00857882">
        <w:rPr>
          <w:rFonts w:asciiTheme="minorHAnsi" w:hAnsiTheme="minorHAnsi" w:cstheme="minorHAnsi"/>
          <w:bCs/>
        </w:rPr>
        <w:t xml:space="preserve"> W wyniku </w:t>
      </w:r>
      <w:r w:rsidR="00C4136B" w:rsidRPr="00857882">
        <w:rPr>
          <w:rFonts w:asciiTheme="minorHAnsi" w:hAnsiTheme="minorHAnsi" w:cstheme="minorHAnsi"/>
          <w:bCs/>
        </w:rPr>
        <w:t xml:space="preserve">dokonanych zmian zwiększa się deficyt budżetu o kwotę </w:t>
      </w:r>
      <w:r w:rsidR="00FE4B6D" w:rsidRPr="00857882">
        <w:rPr>
          <w:rFonts w:asciiTheme="minorHAnsi" w:hAnsiTheme="minorHAnsi" w:cstheme="minorHAnsi"/>
          <w:bCs/>
        </w:rPr>
        <w:t>2</w:t>
      </w:r>
      <w:r w:rsidR="00FA72FA">
        <w:rPr>
          <w:rFonts w:asciiTheme="minorHAnsi" w:hAnsiTheme="minorHAnsi" w:cstheme="minorHAnsi"/>
          <w:bCs/>
        </w:rPr>
        <w:t>32</w:t>
      </w:r>
      <w:r w:rsidR="00FE4B6D" w:rsidRPr="00857882">
        <w:rPr>
          <w:rFonts w:asciiTheme="minorHAnsi" w:hAnsiTheme="minorHAnsi" w:cstheme="minorHAnsi"/>
          <w:bCs/>
        </w:rPr>
        <w:t xml:space="preserve"> 680</w:t>
      </w:r>
      <w:r w:rsidR="0004637C" w:rsidRPr="00857882">
        <w:rPr>
          <w:rFonts w:asciiTheme="minorHAnsi" w:hAnsiTheme="minorHAnsi" w:cstheme="minorHAnsi"/>
          <w:bCs/>
        </w:rPr>
        <w:t>,00</w:t>
      </w:r>
      <w:r w:rsidR="00C4136B" w:rsidRPr="00857882">
        <w:rPr>
          <w:rFonts w:asciiTheme="minorHAnsi" w:hAnsiTheme="minorHAnsi" w:cstheme="minorHAnsi"/>
          <w:bCs/>
        </w:rPr>
        <w:t xml:space="preserve"> zł do kwoty </w:t>
      </w:r>
      <w:r w:rsidR="00FE4B6D" w:rsidRPr="00857882">
        <w:rPr>
          <w:rFonts w:asciiTheme="minorHAnsi" w:hAnsiTheme="minorHAnsi" w:cstheme="minorHAnsi"/>
          <w:bCs/>
        </w:rPr>
        <w:t>4 7</w:t>
      </w:r>
      <w:r w:rsidR="00FA72FA">
        <w:rPr>
          <w:rFonts w:asciiTheme="minorHAnsi" w:hAnsiTheme="minorHAnsi" w:cstheme="minorHAnsi"/>
          <w:bCs/>
        </w:rPr>
        <w:t>31</w:t>
      </w:r>
      <w:r w:rsidR="00FE4B6D" w:rsidRPr="00857882">
        <w:rPr>
          <w:rFonts w:asciiTheme="minorHAnsi" w:hAnsiTheme="minorHAnsi" w:cstheme="minorHAnsi"/>
          <w:bCs/>
        </w:rPr>
        <w:t> 249,90</w:t>
      </w:r>
      <w:r w:rsidR="00C4136B" w:rsidRPr="00857882">
        <w:rPr>
          <w:rFonts w:asciiTheme="minorHAnsi" w:hAnsiTheme="minorHAnsi" w:cstheme="minorHAnsi"/>
          <w:bCs/>
        </w:rPr>
        <w:t xml:space="preserve"> zł. </w:t>
      </w:r>
    </w:p>
    <w:p w:rsidR="00C4136B" w:rsidRPr="00857882" w:rsidRDefault="00C4136B" w:rsidP="00BA0F30">
      <w:pPr>
        <w:jc w:val="both"/>
        <w:rPr>
          <w:rFonts w:asciiTheme="minorHAnsi" w:hAnsiTheme="minorHAnsi" w:cstheme="minorHAnsi"/>
          <w:bCs/>
        </w:rPr>
      </w:pPr>
      <w:r w:rsidRPr="00857882">
        <w:rPr>
          <w:rFonts w:asciiTheme="minorHAnsi" w:hAnsiTheme="minorHAnsi" w:cstheme="minorHAnsi"/>
          <w:bCs/>
        </w:rPr>
        <w:t xml:space="preserve">Źródłem pokrycia deficytu będą przychody jednostek samorządu terytorialnego z niewykorzystanych środków pieniężnych na rachunku </w:t>
      </w:r>
      <w:r w:rsidR="00696837" w:rsidRPr="00857882">
        <w:rPr>
          <w:rFonts w:asciiTheme="minorHAnsi" w:hAnsiTheme="minorHAnsi" w:cstheme="minorHAnsi"/>
          <w:bCs/>
        </w:rPr>
        <w:t xml:space="preserve">bieżącym budżetu, wynikających </w:t>
      </w:r>
      <w:r w:rsidRPr="00857882">
        <w:rPr>
          <w:rFonts w:asciiTheme="minorHAnsi" w:hAnsiTheme="minorHAnsi" w:cstheme="minorHAnsi"/>
          <w:bCs/>
        </w:rPr>
        <w:t>z rozliczenia dochodów i wydatków nimi finansowanych związanych ze szczególnymi zasadami wykonywania budżetu określonymi</w:t>
      </w:r>
      <w:r w:rsidR="00934CD3" w:rsidRPr="00857882">
        <w:rPr>
          <w:rFonts w:asciiTheme="minorHAnsi" w:hAnsiTheme="minorHAnsi" w:cstheme="minorHAnsi"/>
          <w:bCs/>
        </w:rPr>
        <w:br/>
      </w:r>
      <w:r w:rsidRPr="00857882">
        <w:rPr>
          <w:rFonts w:asciiTheme="minorHAnsi" w:hAnsiTheme="minorHAnsi" w:cstheme="minorHAnsi"/>
          <w:bCs/>
        </w:rPr>
        <w:t xml:space="preserve">w odrębnych ustawach w kwocie </w:t>
      </w:r>
      <w:r w:rsidR="00991A19" w:rsidRPr="00857882">
        <w:rPr>
          <w:rFonts w:asciiTheme="minorHAnsi" w:hAnsiTheme="minorHAnsi" w:cstheme="minorHAnsi"/>
          <w:bCs/>
        </w:rPr>
        <w:t>24.894,90</w:t>
      </w:r>
      <w:r w:rsidRPr="00857882">
        <w:rPr>
          <w:rFonts w:asciiTheme="minorHAnsi" w:hAnsiTheme="minorHAnsi" w:cstheme="minorHAnsi"/>
          <w:bCs/>
        </w:rPr>
        <w:t xml:space="preserve"> zł, </w:t>
      </w:r>
      <w:r w:rsidR="00802CFF" w:rsidRPr="00857882">
        <w:rPr>
          <w:rFonts w:asciiTheme="minorHAnsi" w:hAnsiTheme="minorHAnsi" w:cstheme="minorHAnsi"/>
          <w:bCs/>
        </w:rPr>
        <w:t xml:space="preserve">przychody </w:t>
      </w:r>
      <w:r w:rsidRPr="00857882">
        <w:rPr>
          <w:rFonts w:asciiTheme="minorHAnsi" w:hAnsiTheme="minorHAnsi" w:cstheme="minorHAnsi"/>
          <w:bCs/>
        </w:rPr>
        <w:t>z tytułu wolnych środków, o których mowa</w:t>
      </w:r>
      <w:r w:rsidR="00934CD3" w:rsidRPr="00857882">
        <w:rPr>
          <w:rFonts w:asciiTheme="minorHAnsi" w:hAnsiTheme="minorHAnsi" w:cstheme="minorHAnsi"/>
          <w:bCs/>
        </w:rPr>
        <w:br/>
      </w:r>
      <w:r w:rsidRPr="00857882">
        <w:rPr>
          <w:rFonts w:asciiTheme="minorHAnsi" w:hAnsiTheme="minorHAnsi" w:cstheme="minorHAnsi"/>
          <w:bCs/>
        </w:rPr>
        <w:t xml:space="preserve">w art. 217 ust. 2 pkt 6 ustawy w kwocie </w:t>
      </w:r>
      <w:r w:rsidR="008108AF" w:rsidRPr="00857882">
        <w:rPr>
          <w:rFonts w:asciiTheme="minorHAnsi" w:hAnsiTheme="minorHAnsi" w:cstheme="minorHAnsi"/>
          <w:bCs/>
        </w:rPr>
        <w:t>791.077,80</w:t>
      </w:r>
      <w:r w:rsidR="00802CFF" w:rsidRPr="00857882">
        <w:rPr>
          <w:rFonts w:asciiTheme="minorHAnsi" w:hAnsiTheme="minorHAnsi" w:cstheme="minorHAnsi"/>
          <w:bCs/>
        </w:rPr>
        <w:t xml:space="preserve"> </w:t>
      </w:r>
      <w:r w:rsidRPr="00857882">
        <w:rPr>
          <w:rFonts w:asciiTheme="minorHAnsi" w:hAnsiTheme="minorHAnsi" w:cstheme="minorHAnsi"/>
          <w:bCs/>
        </w:rPr>
        <w:t>zł</w:t>
      </w:r>
      <w:r w:rsidR="00CF19AE" w:rsidRPr="00857882">
        <w:rPr>
          <w:rFonts w:asciiTheme="minorHAnsi" w:hAnsiTheme="minorHAnsi" w:cstheme="minorHAnsi"/>
          <w:bCs/>
        </w:rPr>
        <w:t>,</w:t>
      </w:r>
      <w:r w:rsidRPr="00857882">
        <w:rPr>
          <w:rFonts w:asciiTheme="minorHAnsi" w:hAnsiTheme="minorHAnsi" w:cstheme="minorHAnsi"/>
          <w:bCs/>
        </w:rPr>
        <w:t xml:space="preserve"> z tytułu nadwyżki z lat ubiegłych </w:t>
      </w:r>
      <w:r w:rsidR="00FE4B6D" w:rsidRPr="00857882">
        <w:rPr>
          <w:rFonts w:asciiTheme="minorHAnsi" w:hAnsiTheme="minorHAnsi" w:cstheme="minorHAnsi"/>
          <w:bCs/>
        </w:rPr>
        <w:t>3 8</w:t>
      </w:r>
      <w:r w:rsidR="00FA72FA">
        <w:rPr>
          <w:rFonts w:asciiTheme="minorHAnsi" w:hAnsiTheme="minorHAnsi" w:cstheme="minorHAnsi"/>
          <w:bCs/>
        </w:rPr>
        <w:t>98</w:t>
      </w:r>
      <w:r w:rsidR="00FE4B6D" w:rsidRPr="00857882">
        <w:rPr>
          <w:rFonts w:asciiTheme="minorHAnsi" w:hAnsiTheme="minorHAnsi" w:cstheme="minorHAnsi"/>
          <w:bCs/>
        </w:rPr>
        <w:t> 293,20</w:t>
      </w:r>
      <w:r w:rsidR="000331B1" w:rsidRPr="00857882">
        <w:rPr>
          <w:rFonts w:asciiTheme="minorHAnsi" w:hAnsiTheme="minorHAnsi" w:cstheme="minorHAnsi"/>
          <w:bCs/>
        </w:rPr>
        <w:t xml:space="preserve"> </w:t>
      </w:r>
      <w:r w:rsidR="00CF19AE" w:rsidRPr="00857882">
        <w:rPr>
          <w:rFonts w:asciiTheme="minorHAnsi" w:hAnsiTheme="minorHAnsi" w:cstheme="minorHAnsi"/>
          <w:bCs/>
        </w:rPr>
        <w:t xml:space="preserve">zł </w:t>
      </w:r>
      <w:r w:rsidR="00CF19AE" w:rsidRPr="00857882">
        <w:rPr>
          <w:rFonts w:asciiTheme="minorHAnsi" w:hAnsiTheme="minorHAnsi" w:cstheme="minorHAnsi"/>
        </w:rPr>
        <w:t>oraz przychodami z tytułu spłat pożyczki w kwocie 16 984,00 zł.</w:t>
      </w:r>
    </w:p>
    <w:p w:rsidR="00C4136B" w:rsidRPr="00857882" w:rsidRDefault="00C4136B" w:rsidP="00BA0F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57882">
        <w:rPr>
          <w:rFonts w:asciiTheme="minorHAnsi" w:hAnsiTheme="minorHAnsi" w:cstheme="minorHAnsi"/>
          <w:bCs/>
          <w:sz w:val="22"/>
          <w:szCs w:val="22"/>
        </w:rPr>
        <w:t xml:space="preserve">2. Zwiększa się łączną kwotę planowanych przychodów o </w:t>
      </w:r>
      <w:r w:rsidR="00FE4B6D" w:rsidRPr="00857882">
        <w:rPr>
          <w:rFonts w:asciiTheme="minorHAnsi" w:hAnsiTheme="minorHAnsi" w:cstheme="minorHAnsi"/>
          <w:bCs/>
          <w:sz w:val="22"/>
          <w:szCs w:val="22"/>
        </w:rPr>
        <w:t>2</w:t>
      </w:r>
      <w:r w:rsidR="00FA72FA">
        <w:rPr>
          <w:rFonts w:asciiTheme="minorHAnsi" w:hAnsiTheme="minorHAnsi" w:cstheme="minorHAnsi"/>
          <w:bCs/>
          <w:sz w:val="22"/>
          <w:szCs w:val="22"/>
        </w:rPr>
        <w:t>32</w:t>
      </w:r>
      <w:r w:rsidR="00FE4B6D" w:rsidRPr="00857882">
        <w:rPr>
          <w:rFonts w:asciiTheme="minorHAnsi" w:hAnsiTheme="minorHAnsi" w:cstheme="minorHAnsi"/>
          <w:bCs/>
          <w:sz w:val="22"/>
          <w:szCs w:val="22"/>
        </w:rPr>
        <w:t> 680,00</w:t>
      </w:r>
      <w:r w:rsidRPr="00857882">
        <w:rPr>
          <w:rFonts w:asciiTheme="minorHAnsi" w:hAnsiTheme="minorHAnsi" w:cstheme="minorHAnsi"/>
          <w:bCs/>
          <w:sz w:val="22"/>
          <w:szCs w:val="22"/>
        </w:rPr>
        <w:t xml:space="preserve"> zł do kwoty </w:t>
      </w:r>
      <w:r w:rsidR="00FE4B6D" w:rsidRPr="00857882">
        <w:rPr>
          <w:rFonts w:asciiTheme="minorHAnsi" w:hAnsiTheme="minorHAnsi" w:cstheme="minorHAnsi"/>
          <w:bCs/>
          <w:sz w:val="22"/>
          <w:szCs w:val="22"/>
        </w:rPr>
        <w:t>4 8</w:t>
      </w:r>
      <w:r w:rsidR="00E44BCB">
        <w:rPr>
          <w:rFonts w:asciiTheme="minorHAnsi" w:hAnsiTheme="minorHAnsi" w:cstheme="minorHAnsi"/>
          <w:bCs/>
          <w:sz w:val="22"/>
          <w:szCs w:val="22"/>
        </w:rPr>
        <w:t>44</w:t>
      </w:r>
      <w:r w:rsidR="00FE4B6D" w:rsidRPr="00857882">
        <w:rPr>
          <w:rFonts w:asciiTheme="minorHAnsi" w:hAnsiTheme="minorHAnsi" w:cstheme="minorHAnsi"/>
          <w:bCs/>
          <w:sz w:val="22"/>
          <w:szCs w:val="22"/>
        </w:rPr>
        <w:t> 265,90</w:t>
      </w:r>
      <w:r w:rsidRPr="00857882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26628E" w:rsidRPr="00857882">
        <w:rPr>
          <w:rFonts w:asciiTheme="minorHAnsi" w:hAnsiTheme="minorHAnsi" w:cstheme="minorHAnsi"/>
          <w:bCs/>
          <w:sz w:val="22"/>
          <w:szCs w:val="22"/>
        </w:rPr>
        <w:t>:</w:t>
      </w:r>
    </w:p>
    <w:p w:rsidR="00C4136B" w:rsidRPr="00857882" w:rsidRDefault="00C4136B" w:rsidP="0004637C">
      <w:pPr>
        <w:jc w:val="both"/>
        <w:rPr>
          <w:rFonts w:asciiTheme="minorHAnsi" w:hAnsiTheme="minorHAnsi" w:cstheme="minorHAnsi"/>
          <w:bCs/>
        </w:rPr>
      </w:pPr>
      <w:r w:rsidRPr="00857882">
        <w:rPr>
          <w:rFonts w:asciiTheme="minorHAnsi" w:eastAsia="PMingLiU" w:hAnsiTheme="minorHAnsi" w:cstheme="minorHAnsi"/>
          <w:bCs/>
          <w:kern w:val="0"/>
        </w:rPr>
        <w:t xml:space="preserve">- w </w:t>
      </w:r>
      <w:r w:rsidRPr="00857882">
        <w:rPr>
          <w:rFonts w:asciiTheme="minorHAnsi" w:hAnsiTheme="minorHAnsi" w:cstheme="minorHAnsi"/>
          <w:bCs/>
        </w:rPr>
        <w:t>§ 905 – przychody jednostek samorządu terytorialnego z niewykorzystanych środków pieniężnych na rachunku bieżącym budżetu, wynikających z rozliczenia dochodów i wydatków nimi finansowanych związanych ze szczególnymi zasadami w</w:t>
      </w:r>
      <w:r w:rsidR="00341ACF" w:rsidRPr="00857882">
        <w:rPr>
          <w:rFonts w:asciiTheme="minorHAnsi" w:hAnsiTheme="minorHAnsi" w:cstheme="minorHAnsi"/>
          <w:bCs/>
        </w:rPr>
        <w:t xml:space="preserve">ykonywania budżetu określonymi </w:t>
      </w:r>
      <w:r w:rsidRPr="00857882">
        <w:rPr>
          <w:rFonts w:asciiTheme="minorHAnsi" w:hAnsiTheme="minorHAnsi" w:cstheme="minorHAnsi"/>
          <w:bCs/>
        </w:rPr>
        <w:t>w odrębnych ustawach</w:t>
      </w:r>
      <w:r w:rsidR="0004637C" w:rsidRPr="00857882">
        <w:rPr>
          <w:rFonts w:asciiTheme="minorHAnsi" w:hAnsiTheme="minorHAnsi" w:cstheme="minorHAnsi"/>
          <w:bCs/>
        </w:rPr>
        <w:t xml:space="preserve">: </w:t>
      </w:r>
      <w:r w:rsidR="005C23B7" w:rsidRPr="00857882">
        <w:rPr>
          <w:rFonts w:asciiTheme="minorHAnsi" w:hAnsiTheme="minorHAnsi" w:cstheme="minorHAnsi"/>
          <w:bCs/>
        </w:rPr>
        <w:t xml:space="preserve"> </w:t>
      </w:r>
      <w:r w:rsidR="0041206B" w:rsidRPr="00857882">
        <w:rPr>
          <w:rFonts w:asciiTheme="minorHAnsi" w:hAnsiTheme="minorHAnsi" w:cstheme="minorHAnsi"/>
          <w:bCs/>
        </w:rPr>
        <w:t>24.894,90</w:t>
      </w:r>
      <w:r w:rsidR="005C23B7" w:rsidRPr="00857882">
        <w:rPr>
          <w:rFonts w:asciiTheme="minorHAnsi" w:hAnsiTheme="minorHAnsi" w:cstheme="minorHAnsi"/>
          <w:bCs/>
        </w:rPr>
        <w:t xml:space="preserve"> zł.</w:t>
      </w:r>
    </w:p>
    <w:p w:rsidR="00F520B5" w:rsidRPr="00857882" w:rsidRDefault="00F520B5" w:rsidP="00BA0F30">
      <w:pPr>
        <w:jc w:val="both"/>
        <w:rPr>
          <w:rFonts w:asciiTheme="minorHAnsi" w:hAnsiTheme="minorHAnsi" w:cstheme="minorHAnsi"/>
          <w:bCs/>
        </w:rPr>
      </w:pPr>
      <w:r w:rsidRPr="00857882">
        <w:rPr>
          <w:rFonts w:asciiTheme="minorHAnsi" w:eastAsia="PMingLiU" w:hAnsiTheme="minorHAnsi" w:cstheme="minorHAnsi"/>
          <w:bCs/>
          <w:kern w:val="0"/>
        </w:rPr>
        <w:t xml:space="preserve">- w </w:t>
      </w:r>
      <w:r w:rsidRPr="00857882">
        <w:rPr>
          <w:rFonts w:asciiTheme="minorHAnsi" w:hAnsiTheme="minorHAnsi" w:cstheme="minorHAnsi"/>
          <w:bCs/>
        </w:rPr>
        <w:t>§ 950 – przychody z tytułu wolnych środków, o których mowa w art. 217 ust. 2 pkt 6 ustawy 791.077,80 zł,</w:t>
      </w:r>
    </w:p>
    <w:p w:rsidR="00854CA8" w:rsidRPr="00857882" w:rsidRDefault="00854CA8" w:rsidP="00BA0F30">
      <w:pPr>
        <w:jc w:val="both"/>
        <w:rPr>
          <w:rFonts w:asciiTheme="minorHAnsi" w:hAnsiTheme="minorHAnsi" w:cstheme="minorHAnsi"/>
        </w:rPr>
      </w:pPr>
      <w:r w:rsidRPr="00857882">
        <w:rPr>
          <w:rFonts w:asciiTheme="minorHAnsi" w:hAnsiTheme="minorHAnsi" w:cstheme="minorHAnsi"/>
        </w:rPr>
        <w:t xml:space="preserve">-§ 951 – Przychody ze spłat pożyczek i kredytów udzielonych ze środków publicznych – 130.000,00 zł. </w:t>
      </w:r>
    </w:p>
    <w:p w:rsidR="00F520B5" w:rsidRPr="00857882" w:rsidRDefault="00F520B5" w:rsidP="00BA0F30">
      <w:pPr>
        <w:jc w:val="both"/>
        <w:rPr>
          <w:rFonts w:asciiTheme="minorHAnsi" w:hAnsiTheme="minorHAnsi" w:cstheme="minorHAnsi"/>
        </w:rPr>
      </w:pPr>
      <w:r w:rsidRPr="00857882">
        <w:rPr>
          <w:rFonts w:asciiTheme="minorHAnsi" w:hAnsiTheme="minorHAnsi" w:cstheme="minorHAnsi"/>
        </w:rPr>
        <w:t xml:space="preserve">-§ 957 – nadwyżki z lat ubiegłych </w:t>
      </w:r>
      <w:r w:rsidR="00FE4B6D" w:rsidRPr="00857882">
        <w:rPr>
          <w:rFonts w:asciiTheme="minorHAnsi" w:hAnsiTheme="minorHAnsi" w:cstheme="minorHAnsi"/>
        </w:rPr>
        <w:t>3 8</w:t>
      </w:r>
      <w:r w:rsidR="00FA72FA">
        <w:rPr>
          <w:rFonts w:asciiTheme="minorHAnsi" w:hAnsiTheme="minorHAnsi" w:cstheme="minorHAnsi"/>
        </w:rPr>
        <w:t>98</w:t>
      </w:r>
      <w:r w:rsidR="00FE4B6D" w:rsidRPr="00857882">
        <w:rPr>
          <w:rFonts w:asciiTheme="minorHAnsi" w:hAnsiTheme="minorHAnsi" w:cstheme="minorHAnsi"/>
        </w:rPr>
        <w:t> 293,20</w:t>
      </w:r>
      <w:r w:rsidRPr="00857882">
        <w:rPr>
          <w:rFonts w:asciiTheme="minorHAnsi" w:hAnsiTheme="minorHAnsi" w:cstheme="minorHAnsi"/>
        </w:rPr>
        <w:t xml:space="preserve"> zł.</w:t>
      </w:r>
    </w:p>
    <w:p w:rsidR="008E15CE" w:rsidRPr="00857882" w:rsidRDefault="008E15CE" w:rsidP="00BA0F30">
      <w:pPr>
        <w:jc w:val="both"/>
        <w:rPr>
          <w:rFonts w:asciiTheme="minorHAnsi" w:hAnsiTheme="minorHAnsi" w:cstheme="minorHAnsi"/>
          <w:color w:val="FF0000"/>
        </w:rPr>
      </w:pPr>
    </w:p>
    <w:p w:rsidR="00C113DD" w:rsidRPr="00857882" w:rsidRDefault="00C113DD" w:rsidP="00BA0F30">
      <w:pPr>
        <w:jc w:val="both"/>
        <w:rPr>
          <w:rFonts w:asciiTheme="minorHAnsi" w:hAnsiTheme="minorHAnsi" w:cstheme="minorHAnsi"/>
        </w:rPr>
      </w:pPr>
      <w:r w:rsidRPr="00857882">
        <w:rPr>
          <w:rFonts w:asciiTheme="minorHAnsi" w:hAnsiTheme="minorHAnsi" w:cstheme="minorHAnsi"/>
        </w:rPr>
        <w:t>3.Ustala się łączną kwotę planowanych rozchodów w kwocie 113 016,00 zł</w:t>
      </w:r>
    </w:p>
    <w:p w:rsidR="00C113DD" w:rsidRPr="00857882" w:rsidRDefault="00C113DD" w:rsidP="00BA0F30">
      <w:pPr>
        <w:jc w:val="both"/>
        <w:rPr>
          <w:rFonts w:asciiTheme="minorHAnsi" w:hAnsiTheme="minorHAnsi" w:cstheme="minorHAnsi"/>
        </w:rPr>
      </w:pPr>
      <w:r w:rsidRPr="00857882">
        <w:rPr>
          <w:rFonts w:asciiTheme="minorHAnsi" w:hAnsiTheme="minorHAnsi" w:cstheme="minorHAnsi"/>
        </w:rPr>
        <w:t>- w § 992 – na spłatę otrzymanych kredytów i pożyczek na rynku krajowym – 113 016,00 zł</w:t>
      </w:r>
      <w:r w:rsidR="004A3DB7" w:rsidRPr="00857882">
        <w:rPr>
          <w:rFonts w:asciiTheme="minorHAnsi" w:hAnsiTheme="minorHAnsi" w:cstheme="minorHAnsi"/>
        </w:rPr>
        <w:t>.</w:t>
      </w:r>
    </w:p>
    <w:p w:rsidR="00854CA8" w:rsidRPr="00857882" w:rsidRDefault="00854CA8" w:rsidP="004A3DB7">
      <w:pPr>
        <w:rPr>
          <w:rFonts w:asciiTheme="minorHAnsi" w:hAnsiTheme="minorHAnsi" w:cstheme="minorHAnsi"/>
        </w:rPr>
      </w:pPr>
    </w:p>
    <w:p w:rsidR="00B33BC9" w:rsidRPr="00857882" w:rsidRDefault="00C113DD" w:rsidP="004A3DB7">
      <w:pPr>
        <w:rPr>
          <w:rFonts w:asciiTheme="minorHAnsi" w:hAnsiTheme="minorHAnsi" w:cstheme="minorHAnsi"/>
        </w:rPr>
      </w:pPr>
      <w:r w:rsidRPr="00857882">
        <w:rPr>
          <w:rFonts w:asciiTheme="minorHAnsi" w:hAnsiTheme="minorHAnsi" w:cstheme="minorHAnsi"/>
        </w:rPr>
        <w:t>4.Ustala się limit zobowiązań z tytułu zaciągniętych kredytów i pożyczek w roku 2024 w kwocie                                        1 000 000,00 zł na pokrycie występującego w ciągu roku przejściowego deficytu budżetu gminy</w:t>
      </w:r>
      <w:r w:rsidR="00B55495" w:rsidRPr="00857882">
        <w:rPr>
          <w:rFonts w:asciiTheme="minorHAnsi" w:hAnsiTheme="minorHAnsi" w:cstheme="minorHAnsi"/>
        </w:rPr>
        <w:br/>
      </w:r>
      <w:r w:rsidRPr="00857882">
        <w:rPr>
          <w:rFonts w:asciiTheme="minorHAnsi" w:hAnsiTheme="minorHAnsi" w:cstheme="minorHAnsi"/>
        </w:rPr>
        <w:t>w kwocie 1 000 000,00 zł.</w:t>
      </w:r>
    </w:p>
    <w:p w:rsidR="00C3611F" w:rsidRPr="00857882" w:rsidRDefault="00C3611F" w:rsidP="004A3DB7">
      <w:pPr>
        <w:rPr>
          <w:rFonts w:asciiTheme="minorHAnsi" w:hAnsiTheme="minorHAnsi" w:cstheme="minorHAnsi"/>
          <w:b/>
          <w:bCs/>
          <w:color w:val="FF0000"/>
        </w:rPr>
      </w:pPr>
    </w:p>
    <w:p w:rsidR="00C3611F" w:rsidRPr="00857882" w:rsidRDefault="00C3611F" w:rsidP="00C3611F">
      <w:pPr>
        <w:rPr>
          <w:rFonts w:asciiTheme="minorHAnsi" w:hAnsiTheme="minorHAnsi" w:cstheme="minorHAnsi"/>
          <w:bCs/>
        </w:rPr>
      </w:pPr>
      <w:r w:rsidRPr="00857882">
        <w:rPr>
          <w:rFonts w:asciiTheme="minorHAnsi" w:hAnsiTheme="minorHAnsi" w:cstheme="minorHAnsi"/>
          <w:b/>
          <w:bCs/>
        </w:rPr>
        <w:t>§ 6</w:t>
      </w:r>
      <w:r w:rsidRPr="00857882">
        <w:rPr>
          <w:rFonts w:asciiTheme="minorHAnsi" w:hAnsiTheme="minorHAnsi" w:cstheme="minorHAnsi"/>
          <w:bCs/>
        </w:rPr>
        <w:t xml:space="preserve">. Określa się szczególne zasady </w:t>
      </w:r>
      <w:r w:rsidR="00594F56" w:rsidRPr="00857882">
        <w:rPr>
          <w:rFonts w:asciiTheme="minorHAnsi" w:hAnsiTheme="minorHAnsi" w:cstheme="minorHAnsi"/>
          <w:bCs/>
        </w:rPr>
        <w:t>wykonywania budżetu gminy w 2024</w:t>
      </w:r>
      <w:r w:rsidRPr="00857882">
        <w:rPr>
          <w:rFonts w:asciiTheme="minorHAnsi" w:hAnsiTheme="minorHAnsi" w:cstheme="minorHAnsi"/>
          <w:bCs/>
        </w:rPr>
        <w:t xml:space="preserve"> r. wynikające z odrębnych ustaw:</w:t>
      </w:r>
    </w:p>
    <w:p w:rsidR="00C3611F" w:rsidRPr="00857882" w:rsidRDefault="00C3611F" w:rsidP="00654E20">
      <w:pPr>
        <w:jc w:val="both"/>
        <w:rPr>
          <w:rFonts w:asciiTheme="minorHAnsi" w:hAnsiTheme="minorHAnsi" w:cstheme="minorHAnsi"/>
          <w:bCs/>
        </w:rPr>
      </w:pPr>
      <w:r w:rsidRPr="00857882">
        <w:rPr>
          <w:rFonts w:asciiTheme="minorHAnsi" w:hAnsiTheme="minorHAnsi" w:cstheme="minorHAnsi"/>
          <w:bCs/>
        </w:rPr>
        <w:t xml:space="preserve">1) ustala się dochody w kwocie </w:t>
      </w:r>
      <w:r w:rsidR="00FE4B6D" w:rsidRPr="00857882">
        <w:rPr>
          <w:rFonts w:asciiTheme="minorHAnsi" w:hAnsiTheme="minorHAnsi" w:cstheme="minorHAnsi"/>
          <w:bCs/>
        </w:rPr>
        <w:t>12.149,54</w:t>
      </w:r>
      <w:r w:rsidRPr="00857882">
        <w:rPr>
          <w:rFonts w:asciiTheme="minorHAnsi" w:hAnsiTheme="minorHAnsi" w:cstheme="minorHAnsi"/>
          <w:bCs/>
        </w:rPr>
        <w:t xml:space="preserve"> zł z tytułu środków z części opłaty za zezwolenia na</w:t>
      </w:r>
      <w:r w:rsidR="00654E20" w:rsidRPr="00857882">
        <w:rPr>
          <w:rFonts w:asciiTheme="minorHAnsi" w:hAnsiTheme="minorHAnsi" w:cstheme="minorHAnsi"/>
          <w:bCs/>
        </w:rPr>
        <w:t xml:space="preserve"> </w:t>
      </w:r>
      <w:r w:rsidRPr="00857882">
        <w:rPr>
          <w:rFonts w:asciiTheme="minorHAnsi" w:hAnsiTheme="minorHAnsi" w:cstheme="minorHAnsi"/>
          <w:bCs/>
        </w:rPr>
        <w:t xml:space="preserve">sprzedaż napojów </w:t>
      </w:r>
      <w:r w:rsidR="00FE4B6D" w:rsidRPr="00857882">
        <w:rPr>
          <w:rFonts w:asciiTheme="minorHAnsi" w:hAnsiTheme="minorHAnsi" w:cstheme="minorHAnsi"/>
          <w:bCs/>
        </w:rPr>
        <w:t xml:space="preserve">oraz wydawania zezwoleń na sprzedaż napojów alkoholowych </w:t>
      </w:r>
      <w:r w:rsidRPr="00857882">
        <w:rPr>
          <w:rFonts w:asciiTheme="minorHAnsi" w:hAnsiTheme="minorHAnsi" w:cstheme="minorHAnsi"/>
          <w:bCs/>
        </w:rPr>
        <w:t xml:space="preserve">oraz wydatki w kwocie </w:t>
      </w:r>
      <w:r w:rsidR="00FE4B6D" w:rsidRPr="00857882">
        <w:rPr>
          <w:rFonts w:asciiTheme="minorHAnsi" w:hAnsiTheme="minorHAnsi" w:cstheme="minorHAnsi"/>
          <w:bCs/>
        </w:rPr>
        <w:t>12.149,54</w:t>
      </w:r>
      <w:r w:rsidRPr="00857882">
        <w:rPr>
          <w:rFonts w:asciiTheme="minorHAnsi" w:hAnsiTheme="minorHAnsi" w:cstheme="minorHAnsi"/>
          <w:bCs/>
        </w:rPr>
        <w:t xml:space="preserve"> zł prze</w:t>
      </w:r>
      <w:r w:rsidR="00654E20" w:rsidRPr="00857882">
        <w:rPr>
          <w:rFonts w:asciiTheme="minorHAnsi" w:hAnsiTheme="minorHAnsi" w:cstheme="minorHAnsi"/>
          <w:bCs/>
        </w:rPr>
        <w:t xml:space="preserve">znaczone na działania mające na </w:t>
      </w:r>
      <w:r w:rsidRPr="00857882">
        <w:rPr>
          <w:rFonts w:asciiTheme="minorHAnsi" w:hAnsiTheme="minorHAnsi" w:cstheme="minorHAnsi"/>
          <w:bCs/>
        </w:rPr>
        <w:t>celu realizację lokalnej międzysektorowej polityki prze</w:t>
      </w:r>
      <w:r w:rsidR="00654E20" w:rsidRPr="00857882">
        <w:rPr>
          <w:rFonts w:asciiTheme="minorHAnsi" w:hAnsiTheme="minorHAnsi" w:cstheme="minorHAnsi"/>
          <w:bCs/>
        </w:rPr>
        <w:t xml:space="preserve">ciwdziałania negatywnym skutkom </w:t>
      </w:r>
      <w:r w:rsidRPr="00857882">
        <w:rPr>
          <w:rFonts w:asciiTheme="minorHAnsi" w:hAnsiTheme="minorHAnsi" w:cstheme="minorHAnsi"/>
          <w:bCs/>
        </w:rPr>
        <w:t>spożywania alkoholu realizowanych w ramach zadań określonych w gminnym programie</w:t>
      </w:r>
      <w:r w:rsidR="00654E20" w:rsidRPr="00857882">
        <w:rPr>
          <w:rFonts w:asciiTheme="minorHAnsi" w:hAnsiTheme="minorHAnsi" w:cstheme="minorHAnsi"/>
          <w:bCs/>
        </w:rPr>
        <w:t xml:space="preserve"> </w:t>
      </w:r>
      <w:r w:rsidRPr="00857882">
        <w:rPr>
          <w:rFonts w:asciiTheme="minorHAnsi" w:hAnsiTheme="minorHAnsi" w:cstheme="minorHAnsi"/>
          <w:bCs/>
        </w:rPr>
        <w:t xml:space="preserve">profilaktyki i rozwiązywania problemów alkoholowych stosownie </w:t>
      </w:r>
      <w:r w:rsidR="00654E20" w:rsidRPr="00857882">
        <w:rPr>
          <w:rFonts w:asciiTheme="minorHAnsi" w:hAnsiTheme="minorHAnsi" w:cstheme="minorHAnsi"/>
          <w:bCs/>
        </w:rPr>
        <w:t xml:space="preserve">do art. 9³ ust. 4 </w:t>
      </w:r>
      <w:r w:rsidR="00FE4B6D" w:rsidRPr="00857882">
        <w:rPr>
          <w:rFonts w:asciiTheme="minorHAnsi" w:hAnsiTheme="minorHAnsi" w:cstheme="minorHAnsi"/>
          <w:bCs/>
        </w:rPr>
        <w:t xml:space="preserve"> oraz art.18 </w:t>
      </w:r>
      <w:r w:rsidR="00654E20" w:rsidRPr="00857882">
        <w:rPr>
          <w:rFonts w:asciiTheme="minorHAnsi" w:hAnsiTheme="minorHAnsi" w:cstheme="minorHAnsi"/>
          <w:bCs/>
        </w:rPr>
        <w:t xml:space="preserve">ustawy z dnia </w:t>
      </w:r>
      <w:r w:rsidRPr="00857882">
        <w:rPr>
          <w:rFonts w:asciiTheme="minorHAnsi" w:hAnsiTheme="minorHAnsi" w:cstheme="minorHAnsi"/>
          <w:bCs/>
        </w:rPr>
        <w:t>26 października 1982 roku</w:t>
      </w:r>
      <w:r w:rsidR="00FE4B6D" w:rsidRPr="00857882">
        <w:rPr>
          <w:rFonts w:asciiTheme="minorHAnsi" w:hAnsiTheme="minorHAnsi" w:cstheme="minorHAnsi"/>
          <w:bCs/>
        </w:rPr>
        <w:t xml:space="preserve"> </w:t>
      </w:r>
      <w:r w:rsidRPr="00857882">
        <w:rPr>
          <w:rFonts w:asciiTheme="minorHAnsi" w:hAnsiTheme="minorHAnsi" w:cstheme="minorHAnsi"/>
          <w:bCs/>
        </w:rPr>
        <w:t>o wychowaniu w trzeźwości</w:t>
      </w:r>
      <w:r w:rsidR="00FE4B6D" w:rsidRPr="00857882">
        <w:rPr>
          <w:rFonts w:asciiTheme="minorHAnsi" w:hAnsiTheme="minorHAnsi" w:cstheme="minorHAnsi"/>
          <w:bCs/>
        </w:rPr>
        <w:br/>
      </w:r>
      <w:r w:rsidRPr="00857882">
        <w:rPr>
          <w:rFonts w:asciiTheme="minorHAnsi" w:hAnsiTheme="minorHAnsi" w:cstheme="minorHAnsi"/>
          <w:bCs/>
        </w:rPr>
        <w:t>i</w:t>
      </w:r>
      <w:r w:rsidR="00654E20" w:rsidRPr="00857882">
        <w:rPr>
          <w:rFonts w:asciiTheme="minorHAnsi" w:hAnsiTheme="minorHAnsi" w:cstheme="minorHAnsi"/>
          <w:bCs/>
        </w:rPr>
        <w:t xml:space="preserve"> przeciwdziałaniu alkoholizmowi </w:t>
      </w:r>
      <w:r w:rsidRPr="00857882">
        <w:rPr>
          <w:rFonts w:asciiTheme="minorHAnsi" w:hAnsiTheme="minorHAnsi" w:cstheme="minorHAnsi"/>
          <w:bCs/>
        </w:rPr>
        <w:t>(Dz. U. z 2023 r. poz. 2151 z późn.zm.).</w:t>
      </w:r>
    </w:p>
    <w:p w:rsidR="001D5936" w:rsidRPr="00857882" w:rsidRDefault="001D5936" w:rsidP="004A3DB7">
      <w:pPr>
        <w:rPr>
          <w:rFonts w:asciiTheme="minorHAnsi" w:hAnsiTheme="minorHAnsi" w:cstheme="minorHAnsi"/>
          <w:b/>
          <w:bCs/>
          <w:color w:val="FF0000"/>
        </w:rPr>
      </w:pPr>
    </w:p>
    <w:p w:rsidR="00724E7C" w:rsidRPr="00857882" w:rsidRDefault="00C3611F" w:rsidP="004A3DB7">
      <w:pPr>
        <w:rPr>
          <w:rFonts w:asciiTheme="minorHAnsi" w:hAnsiTheme="minorHAnsi" w:cstheme="minorHAnsi"/>
          <w:bCs/>
        </w:rPr>
      </w:pPr>
      <w:r w:rsidRPr="00857882">
        <w:rPr>
          <w:rFonts w:asciiTheme="minorHAnsi" w:hAnsiTheme="minorHAnsi" w:cstheme="minorHAnsi"/>
          <w:b/>
          <w:bCs/>
        </w:rPr>
        <w:t>§</w:t>
      </w:r>
      <w:r w:rsidR="008D7168" w:rsidRPr="00857882">
        <w:rPr>
          <w:rFonts w:asciiTheme="minorHAnsi" w:hAnsiTheme="minorHAnsi" w:cstheme="minorHAnsi"/>
          <w:b/>
          <w:bCs/>
        </w:rPr>
        <w:t xml:space="preserve"> 7</w:t>
      </w:r>
      <w:r w:rsidR="003A6A59" w:rsidRPr="00857882">
        <w:rPr>
          <w:rFonts w:asciiTheme="minorHAnsi" w:hAnsiTheme="minorHAnsi" w:cstheme="minorHAnsi"/>
          <w:b/>
          <w:bCs/>
        </w:rPr>
        <w:t xml:space="preserve">. </w:t>
      </w:r>
      <w:r w:rsidR="003A6A59" w:rsidRPr="00857882">
        <w:rPr>
          <w:rFonts w:asciiTheme="minorHAnsi" w:hAnsiTheme="minorHAnsi" w:cstheme="minorHAnsi"/>
          <w:bCs/>
        </w:rPr>
        <w:t>Zmienia się załącznik Nr 1 do Uchwały Nr XLIV.326.2023 Rady Gminy Jarocin z dnia 28 grudnia 2023 r. w sprawie uchwalenia budżetu gminy na 2024 rok.</w:t>
      </w:r>
    </w:p>
    <w:p w:rsidR="003A6A59" w:rsidRPr="00857882" w:rsidRDefault="003A6A59" w:rsidP="004A3DB7">
      <w:pPr>
        <w:rPr>
          <w:rFonts w:asciiTheme="minorHAnsi" w:hAnsiTheme="minorHAnsi" w:cstheme="minorHAnsi"/>
          <w:b/>
          <w:bCs/>
        </w:rPr>
      </w:pPr>
    </w:p>
    <w:p w:rsidR="00B33BC9" w:rsidRPr="00857882" w:rsidRDefault="008D7168" w:rsidP="004A3DB7">
      <w:pPr>
        <w:rPr>
          <w:rFonts w:asciiTheme="minorHAnsi" w:hAnsiTheme="minorHAnsi" w:cstheme="minorHAnsi"/>
          <w:bCs/>
        </w:rPr>
      </w:pPr>
      <w:r w:rsidRPr="00857882">
        <w:rPr>
          <w:rFonts w:asciiTheme="minorHAnsi" w:hAnsiTheme="minorHAnsi" w:cstheme="minorHAnsi"/>
          <w:b/>
          <w:bCs/>
        </w:rPr>
        <w:t>§ 8</w:t>
      </w:r>
      <w:r w:rsidR="00B33BC9" w:rsidRPr="00857882">
        <w:rPr>
          <w:rFonts w:asciiTheme="minorHAnsi" w:hAnsiTheme="minorHAnsi" w:cstheme="minorHAnsi"/>
          <w:b/>
          <w:bCs/>
        </w:rPr>
        <w:t xml:space="preserve">. </w:t>
      </w:r>
      <w:r w:rsidR="00B33BC9" w:rsidRPr="00857882">
        <w:rPr>
          <w:rFonts w:asciiTheme="minorHAnsi" w:hAnsiTheme="minorHAnsi" w:cstheme="minorHAnsi"/>
          <w:bCs/>
        </w:rPr>
        <w:t>Wykonanie uchwały powierza się Wójtowi Gminy.</w:t>
      </w:r>
    </w:p>
    <w:p w:rsidR="00B33BC9" w:rsidRPr="00857882" w:rsidRDefault="00B33BC9" w:rsidP="004A3DB7">
      <w:pPr>
        <w:spacing w:line="276" w:lineRule="auto"/>
        <w:rPr>
          <w:rFonts w:asciiTheme="minorHAnsi" w:hAnsiTheme="minorHAnsi" w:cstheme="minorHAnsi"/>
          <w:bCs/>
        </w:rPr>
      </w:pPr>
    </w:p>
    <w:p w:rsidR="002931C2" w:rsidRPr="00857882" w:rsidRDefault="008D7168" w:rsidP="00F63980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7882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33BC9" w:rsidRPr="0085788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33BC9" w:rsidRPr="00857882">
        <w:rPr>
          <w:rFonts w:asciiTheme="minorHAnsi" w:hAnsiTheme="minorHAnsi" w:cstheme="minorHAnsi"/>
          <w:bCs/>
          <w:sz w:val="22"/>
          <w:szCs w:val="22"/>
        </w:rPr>
        <w:t>Uchwała wchodzi w życie z dniem podjęcia.</w:t>
      </w:r>
    </w:p>
    <w:p w:rsidR="00857882" w:rsidRDefault="00857882" w:rsidP="00F63980">
      <w:pPr>
        <w:widowControl/>
        <w:jc w:val="right"/>
        <w:rPr>
          <w:rFonts w:asciiTheme="minorHAnsi" w:eastAsia="Times New Roman" w:hAnsiTheme="minorHAnsi" w:cstheme="minorHAnsi"/>
        </w:rPr>
      </w:pPr>
    </w:p>
    <w:p w:rsidR="00857882" w:rsidRDefault="00857882" w:rsidP="00F63980">
      <w:pPr>
        <w:widowControl/>
        <w:jc w:val="right"/>
        <w:rPr>
          <w:rFonts w:asciiTheme="minorHAnsi" w:eastAsia="Times New Roman" w:hAnsiTheme="minorHAnsi" w:cstheme="minorHAnsi"/>
        </w:rPr>
      </w:pPr>
    </w:p>
    <w:p w:rsidR="00857882" w:rsidRDefault="00857882" w:rsidP="00F63980">
      <w:pPr>
        <w:widowControl/>
        <w:jc w:val="right"/>
        <w:rPr>
          <w:rFonts w:asciiTheme="minorHAnsi" w:eastAsia="Times New Roman" w:hAnsiTheme="minorHAnsi" w:cstheme="minorHAnsi"/>
        </w:rPr>
      </w:pPr>
    </w:p>
    <w:p w:rsidR="00857882" w:rsidRDefault="00857882" w:rsidP="00F63980">
      <w:pPr>
        <w:widowControl/>
        <w:jc w:val="right"/>
        <w:rPr>
          <w:rFonts w:asciiTheme="minorHAnsi" w:eastAsia="Times New Roman" w:hAnsiTheme="minorHAnsi" w:cstheme="minorHAnsi"/>
        </w:rPr>
      </w:pPr>
    </w:p>
    <w:p w:rsidR="00857882" w:rsidRDefault="00857882" w:rsidP="00F63980">
      <w:pPr>
        <w:widowControl/>
        <w:jc w:val="right"/>
        <w:rPr>
          <w:rFonts w:asciiTheme="minorHAnsi" w:eastAsia="Times New Roman" w:hAnsiTheme="minorHAnsi" w:cstheme="minorHAnsi"/>
        </w:rPr>
      </w:pPr>
    </w:p>
    <w:p w:rsidR="00857882" w:rsidRDefault="00857882" w:rsidP="00F63980">
      <w:pPr>
        <w:widowControl/>
        <w:jc w:val="right"/>
        <w:rPr>
          <w:rFonts w:asciiTheme="minorHAnsi" w:eastAsia="Times New Roman" w:hAnsiTheme="minorHAnsi" w:cstheme="minorHAnsi"/>
        </w:rPr>
      </w:pPr>
    </w:p>
    <w:p w:rsidR="00857882" w:rsidRDefault="00857882" w:rsidP="00F63980">
      <w:pPr>
        <w:widowControl/>
        <w:jc w:val="right"/>
        <w:rPr>
          <w:rFonts w:asciiTheme="minorHAnsi" w:eastAsia="Times New Roman" w:hAnsiTheme="minorHAnsi" w:cstheme="minorHAnsi"/>
        </w:rPr>
      </w:pPr>
    </w:p>
    <w:p w:rsidR="00857882" w:rsidRDefault="00857882" w:rsidP="009A705C">
      <w:pPr>
        <w:widowControl/>
        <w:rPr>
          <w:rFonts w:asciiTheme="minorHAnsi" w:eastAsia="Times New Roman" w:hAnsiTheme="minorHAnsi" w:cstheme="minorHAnsi"/>
        </w:rPr>
      </w:pPr>
      <w:bookmarkStart w:id="0" w:name="_GoBack"/>
      <w:bookmarkEnd w:id="0"/>
    </w:p>
    <w:p w:rsidR="003A6A59" w:rsidRPr="00857882" w:rsidRDefault="003A6A59" w:rsidP="00F63980">
      <w:pPr>
        <w:widowControl/>
        <w:jc w:val="right"/>
        <w:rPr>
          <w:rFonts w:asciiTheme="minorHAnsi" w:eastAsia="Times New Roman" w:hAnsiTheme="minorHAnsi" w:cstheme="minorHAnsi"/>
        </w:rPr>
      </w:pPr>
      <w:r w:rsidRPr="00857882">
        <w:rPr>
          <w:rFonts w:asciiTheme="minorHAnsi" w:eastAsia="Times New Roman" w:hAnsiTheme="minorHAnsi" w:cstheme="minorHAnsi"/>
        </w:rPr>
        <w:lastRenderedPageBreak/>
        <w:t>Zał. Nr 1 do URG</w:t>
      </w:r>
    </w:p>
    <w:p w:rsidR="003A6A59" w:rsidRPr="00857882" w:rsidRDefault="003A6A59" w:rsidP="003A6A59">
      <w:pPr>
        <w:widowControl/>
        <w:jc w:val="right"/>
        <w:rPr>
          <w:rFonts w:asciiTheme="minorHAnsi" w:eastAsia="Times New Roman" w:hAnsiTheme="minorHAnsi" w:cstheme="minorHAnsi"/>
        </w:rPr>
      </w:pPr>
      <w:r w:rsidRPr="00857882">
        <w:rPr>
          <w:rFonts w:asciiTheme="minorHAnsi" w:eastAsia="Times New Roman" w:hAnsiTheme="minorHAnsi" w:cstheme="minorHAnsi"/>
        </w:rPr>
        <w:t xml:space="preserve">Nr XLIV.326.2023  </w:t>
      </w:r>
    </w:p>
    <w:p w:rsidR="003A6A59" w:rsidRPr="00857882" w:rsidRDefault="003A6A59" w:rsidP="00F63980">
      <w:pPr>
        <w:widowControl/>
        <w:ind w:left="7080"/>
        <w:jc w:val="right"/>
        <w:rPr>
          <w:rFonts w:asciiTheme="minorHAnsi" w:eastAsia="Times New Roman" w:hAnsiTheme="minorHAnsi" w:cstheme="minorHAnsi"/>
        </w:rPr>
      </w:pPr>
      <w:r w:rsidRPr="00857882">
        <w:rPr>
          <w:rFonts w:asciiTheme="minorHAnsi" w:eastAsia="Times New Roman" w:hAnsiTheme="minorHAnsi" w:cstheme="minorHAnsi"/>
        </w:rPr>
        <w:t xml:space="preserve">    z dnia 28.12.2023r.</w:t>
      </w:r>
    </w:p>
    <w:p w:rsidR="003A6A59" w:rsidRPr="00857882" w:rsidRDefault="003A6A59" w:rsidP="003A6A59">
      <w:pPr>
        <w:widowControl/>
        <w:jc w:val="right"/>
        <w:rPr>
          <w:rFonts w:asciiTheme="minorHAnsi" w:eastAsia="Times New Roman" w:hAnsiTheme="minorHAnsi" w:cstheme="minorHAnsi"/>
        </w:rPr>
      </w:pPr>
    </w:p>
    <w:p w:rsidR="003A6A59" w:rsidRPr="00857882" w:rsidRDefault="003A6A59" w:rsidP="003A6A59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  <w:r w:rsidRPr="00857882">
        <w:rPr>
          <w:rFonts w:asciiTheme="minorHAnsi" w:eastAsia="Times New Roman" w:hAnsiTheme="minorHAnsi" w:cstheme="minorHAnsi"/>
          <w:b/>
          <w:bCs/>
        </w:rPr>
        <w:t>PLANOWANE DOTACJE Z BUDŻETU GMINY DLA JEDNOSTEK SPOZA SFP</w:t>
      </w:r>
    </w:p>
    <w:p w:rsidR="003A6A59" w:rsidRPr="00857882" w:rsidRDefault="003A6A59" w:rsidP="003A6A59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</w:p>
    <w:tbl>
      <w:tblPr>
        <w:tblW w:w="8647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851"/>
        <w:gridCol w:w="992"/>
        <w:gridCol w:w="1316"/>
        <w:gridCol w:w="4112"/>
      </w:tblGrid>
      <w:tr w:rsidR="003A6A59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Rodzaj dotacj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Rozdział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Kwota dotacji     w zł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Cel zadania</w:t>
            </w:r>
          </w:p>
        </w:tc>
      </w:tr>
      <w:tr w:rsidR="003A6A59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0100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5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Konserwacja rowów melioracyjnych – dotacja dla spółki wodnej</w:t>
            </w:r>
          </w:p>
        </w:tc>
      </w:tr>
      <w:tr w:rsidR="003A6A59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8529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  <w:color w:val="FF0000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4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Świadczenie nieodpłatnych usług rehabilitacyjno-pielęgnacyjno-socjalnych na terenie gminy Jarocin</w:t>
            </w:r>
          </w:p>
        </w:tc>
      </w:tr>
      <w:tr w:rsidR="003A6A59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9260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  <w:color w:val="FF0000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145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Na realizację zadań z zakresu upowszechniania kultury fizycznej, na organizację imprez sportowo – rekreacyjnych</w:t>
            </w:r>
          </w:p>
        </w:tc>
      </w:tr>
      <w:tr w:rsidR="003A6A59" w:rsidRPr="00857882" w:rsidTr="00345D97">
        <w:trPr>
          <w:trHeight w:val="1090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podmiot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80101</w:t>
            </w:r>
          </w:p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8010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D3FA2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893 768,48</w:t>
            </w:r>
          </w:p>
          <w:p w:rsidR="003A6A59" w:rsidRPr="00857882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2</w:t>
            </w:r>
            <w:r w:rsidR="009B7E09" w:rsidRPr="00857882">
              <w:rPr>
                <w:rFonts w:asciiTheme="minorHAnsi" w:eastAsia="Times New Roman" w:hAnsiTheme="minorHAnsi" w:cstheme="minorHAnsi"/>
              </w:rPr>
              <w:t>57</w:t>
            </w:r>
            <w:r w:rsidRPr="00857882">
              <w:rPr>
                <w:rFonts w:asciiTheme="minorHAnsi" w:eastAsia="Times New Roman" w:hAnsiTheme="minorHAnsi" w:cstheme="minorHAnsi"/>
              </w:rPr>
              <w:t xml:space="preserve"> 406,40</w:t>
            </w:r>
          </w:p>
          <w:p w:rsidR="003A6A59" w:rsidRPr="00857882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Prowadzenie szkoły na terenie gminy Jarocin          w m. Golce – dotacja dla Fundacji Ekologicznej Wychowanie i Sztuka „Elementarz” Katowice</w:t>
            </w:r>
          </w:p>
        </w:tc>
      </w:tr>
      <w:tr w:rsidR="003A6A59" w:rsidRPr="00857882" w:rsidTr="00345D97">
        <w:trPr>
          <w:trHeight w:val="1090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8015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6B7E68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5</w:t>
            </w:r>
            <w:r w:rsidR="003D3FA2" w:rsidRPr="00857882">
              <w:rPr>
                <w:rFonts w:asciiTheme="minorHAnsi" w:eastAsia="Times New Roman" w:hAnsiTheme="minorHAnsi" w:cstheme="minorHAnsi"/>
              </w:rPr>
              <w:t xml:space="preserve"> </w:t>
            </w:r>
            <w:r w:rsidRPr="00857882">
              <w:rPr>
                <w:rFonts w:asciiTheme="minorHAnsi" w:eastAsia="Times New Roman" w:hAnsiTheme="minorHAnsi" w:cstheme="minorHAnsi"/>
              </w:rPr>
              <w:t>078,3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BB2F54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hAnsiTheme="minorHAnsi" w:cstheme="minorHAnsi"/>
                <w:lang w:eastAsia="en-US"/>
              </w:rPr>
              <w:t>Wyposażenie szkół w podręczniki, materiały edukacyjne lub materiały ćwiczeniowe - dotacja dla Fundacji Ekologicznej Wychowanie i Sztuka „Elementarz” Katowice</w:t>
            </w:r>
          </w:p>
        </w:tc>
      </w:tr>
      <w:tr w:rsidR="003A6A59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Cs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Cs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9212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BB2F54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77 538,2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  <w:lang w:eastAsia="en-US"/>
              </w:rPr>
              <w:t>Realizacja zadania inwestycyjnego „Zakup i montaż instalacji przeciwwłamaniowej oraz przeciwpożarowej w kościele parafialnym w Domostawie” – dotacja dla Parafii Rzymskokatolickiej pw. Matki Bożej Królowej Polski w Domostawie</w:t>
            </w:r>
          </w:p>
        </w:tc>
      </w:tr>
      <w:tr w:rsidR="003A6A59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Cs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Cs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9212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597 111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rPr>
                <w:rFonts w:asciiTheme="minorHAnsi" w:eastAsia="Times New Roman" w:hAnsiTheme="minorHAnsi" w:cstheme="minorHAnsi"/>
                <w:color w:val="000000"/>
                <w:kern w:val="0"/>
              </w:rPr>
            </w:pPr>
            <w:r w:rsidRPr="00857882">
              <w:rPr>
                <w:rFonts w:asciiTheme="minorHAnsi" w:eastAsia="Times New Roman" w:hAnsiTheme="minorHAnsi" w:cstheme="minorHAnsi"/>
                <w:lang w:eastAsia="en-US"/>
              </w:rPr>
              <w:t>Realizacja zadania inwestycyjnego</w:t>
            </w:r>
          </w:p>
          <w:p w:rsidR="003A6A59" w:rsidRPr="00857882" w:rsidRDefault="003A6A59" w:rsidP="003A6A59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  <w:color w:val="000000"/>
                <w:kern w:val="0"/>
              </w:rPr>
              <w:t xml:space="preserve">„Modernizacja Kościoła Parafialnego pw. Matki Bożej Bolesnej w Jarocinie” </w:t>
            </w:r>
            <w:r w:rsidRPr="00857882">
              <w:rPr>
                <w:rFonts w:asciiTheme="minorHAnsi" w:eastAsia="Times New Roman" w:hAnsiTheme="minorHAnsi" w:cstheme="minorHAnsi"/>
                <w:lang w:eastAsia="en-US"/>
              </w:rPr>
              <w:t xml:space="preserve">dotacja dla Parafii Rzymskokatolickiej pw. </w:t>
            </w:r>
            <w:r w:rsidRPr="00857882">
              <w:rPr>
                <w:rFonts w:asciiTheme="minorHAnsi" w:eastAsia="Times New Roman" w:hAnsiTheme="minorHAnsi" w:cstheme="minorHAnsi"/>
                <w:color w:val="000000"/>
                <w:kern w:val="0"/>
              </w:rPr>
              <w:t>Matki Bożej Bolesnej w Jarocinie</w:t>
            </w:r>
          </w:p>
        </w:tc>
      </w:tr>
      <w:tr w:rsidR="003A6A59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8D7168" w:rsidP="00F63980">
            <w:pPr>
              <w:widowControl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857882">
              <w:rPr>
                <w:rFonts w:asciiTheme="minorHAnsi" w:eastAsia="Times New Roman" w:hAnsiTheme="minorHAnsi" w:cstheme="minorHAnsi"/>
                <w:b/>
              </w:rPr>
              <w:t>2 0</w:t>
            </w:r>
            <w:r w:rsidR="00F63980" w:rsidRPr="00857882">
              <w:rPr>
                <w:rFonts w:asciiTheme="minorHAnsi" w:eastAsia="Times New Roman" w:hAnsiTheme="minorHAnsi" w:cstheme="minorHAnsi"/>
                <w:b/>
              </w:rPr>
              <w:t>65</w:t>
            </w:r>
            <w:r w:rsidRPr="00857882">
              <w:rPr>
                <w:rFonts w:asciiTheme="minorHAnsi" w:eastAsia="Times New Roman" w:hAnsiTheme="minorHAnsi" w:cstheme="minorHAnsi"/>
                <w:b/>
              </w:rPr>
              <w:t> 902,38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3A6A59" w:rsidRPr="00857882" w:rsidRDefault="003A6A59" w:rsidP="00F86D1A">
      <w:pPr>
        <w:widowControl/>
        <w:rPr>
          <w:rFonts w:asciiTheme="minorHAnsi" w:eastAsia="Times New Roman" w:hAnsiTheme="minorHAnsi" w:cstheme="minorHAnsi"/>
          <w:b/>
          <w:bCs/>
        </w:rPr>
      </w:pPr>
    </w:p>
    <w:p w:rsidR="003A6A59" w:rsidRPr="00857882" w:rsidRDefault="003A6A59" w:rsidP="007D387F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  <w:r w:rsidRPr="00857882">
        <w:rPr>
          <w:rFonts w:asciiTheme="minorHAnsi" w:eastAsia="Times New Roman" w:hAnsiTheme="minorHAnsi" w:cstheme="minorHAnsi"/>
          <w:b/>
          <w:bCs/>
        </w:rPr>
        <w:t>PLANOWANE DOTACJE Z BUDŻETU GMINY DLA JEDNOSTEK SFP</w:t>
      </w:r>
    </w:p>
    <w:p w:rsidR="003A6A59" w:rsidRPr="00857882" w:rsidRDefault="003A6A59" w:rsidP="003A6A59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</w:p>
    <w:tbl>
      <w:tblPr>
        <w:tblW w:w="8646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851"/>
        <w:gridCol w:w="992"/>
        <w:gridCol w:w="1316"/>
        <w:gridCol w:w="4111"/>
      </w:tblGrid>
      <w:tr w:rsidR="003A6A59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Rodzaj dotacj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Rozdział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Kwota dotacji           w z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Cel zadania</w:t>
            </w:r>
          </w:p>
        </w:tc>
      </w:tr>
      <w:tr w:rsidR="003A6A59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podmiot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9210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719 000,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857882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 xml:space="preserve">Realizacja zadań statutowych – dotacja dla Gminnego Ośrodka Kultury, Sportu, Turystyki                 i Rekreacji w Jarocinie </w:t>
            </w:r>
          </w:p>
        </w:tc>
      </w:tr>
      <w:tr w:rsidR="006F2960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960" w:rsidRPr="00857882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857882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960" w:rsidRPr="00857882" w:rsidRDefault="006F2960" w:rsidP="006F2960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857882" w:rsidRDefault="006F2960" w:rsidP="006F2960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</w:rPr>
              <w:t>60004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857882" w:rsidRDefault="006F2960" w:rsidP="009A675D">
            <w:pPr>
              <w:pStyle w:val="Standard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bCs/>
                <w:sz w:val="22"/>
                <w:szCs w:val="22"/>
              </w:rPr>
              <w:t>12 000,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857882" w:rsidRDefault="006F2960" w:rsidP="006F2960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8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izacja zadania publicznego w zakresie publicznego transportu zbiorowego – dotacja dla Powiatu Stalowowolskiego</w:t>
            </w:r>
          </w:p>
        </w:tc>
      </w:tr>
      <w:tr w:rsidR="00F86D1A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1A" w:rsidRPr="00857882" w:rsidRDefault="00F86D1A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Cs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1A" w:rsidRPr="00857882" w:rsidRDefault="00F86D1A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Cs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6D1A" w:rsidRPr="00857882" w:rsidRDefault="00F86D1A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Cs/>
              </w:rPr>
              <w:t>85111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6D1A" w:rsidRPr="00857882" w:rsidRDefault="00F86D1A" w:rsidP="006F2960">
            <w:pPr>
              <w:widowControl/>
              <w:jc w:val="right"/>
              <w:rPr>
                <w:rFonts w:asciiTheme="minorHAnsi" w:eastAsia="Times New Roman" w:hAnsiTheme="minorHAnsi" w:cstheme="minorHAnsi"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Cs/>
              </w:rPr>
              <w:t>30 000,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6D1A" w:rsidRPr="00857882" w:rsidRDefault="00F86D1A" w:rsidP="00EB5B37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Cs/>
              </w:rPr>
              <w:t>Realizacja zadania</w:t>
            </w:r>
            <w:r w:rsidR="00EB5B37" w:rsidRPr="00857882">
              <w:rPr>
                <w:rFonts w:asciiTheme="minorHAnsi" w:eastAsia="Times New Roman" w:hAnsiTheme="minorHAnsi" w:cstheme="minorHAnsi"/>
                <w:bCs/>
              </w:rPr>
              <w:t>:</w:t>
            </w:r>
            <w:r w:rsidRPr="00857882">
              <w:rPr>
                <w:rFonts w:asciiTheme="minorHAnsi" w:eastAsia="Times New Roman" w:hAnsiTheme="minorHAnsi" w:cstheme="minorHAnsi"/>
                <w:bCs/>
              </w:rPr>
              <w:t xml:space="preserve"> „</w:t>
            </w:r>
            <w:r w:rsidR="00EB5B37" w:rsidRPr="00857882">
              <w:rPr>
                <w:rFonts w:asciiTheme="minorHAnsi" w:eastAsia="Times New Roman" w:hAnsiTheme="minorHAnsi" w:cstheme="minorHAnsi"/>
                <w:bCs/>
              </w:rPr>
              <w:t>Doposażenie Oddziału Rehabilitacji w sprzęt do elektroterapii i laseroterapii</w:t>
            </w:r>
            <w:r w:rsidRPr="00857882">
              <w:rPr>
                <w:rFonts w:asciiTheme="minorHAnsi" w:eastAsia="Times New Roman" w:hAnsiTheme="minorHAnsi" w:cstheme="minorHAnsi"/>
                <w:bCs/>
              </w:rPr>
              <w:t xml:space="preserve"> ”</w:t>
            </w:r>
          </w:p>
        </w:tc>
      </w:tr>
      <w:tr w:rsidR="006F2960" w:rsidRPr="00857882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960" w:rsidRPr="00857882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960" w:rsidRPr="00857882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857882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857882" w:rsidRDefault="00F86D1A" w:rsidP="006F2960">
            <w:pPr>
              <w:widowControl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57882">
              <w:rPr>
                <w:rFonts w:asciiTheme="minorHAnsi" w:eastAsia="Times New Roman" w:hAnsiTheme="minorHAnsi" w:cstheme="minorHAnsi"/>
                <w:b/>
                <w:bCs/>
              </w:rPr>
              <w:t>76</w:t>
            </w:r>
            <w:r w:rsidR="006F2960" w:rsidRPr="00857882">
              <w:rPr>
                <w:rFonts w:asciiTheme="minorHAnsi" w:eastAsia="Times New Roman" w:hAnsiTheme="minorHAnsi" w:cstheme="minorHAnsi"/>
                <w:b/>
                <w:bCs/>
              </w:rPr>
              <w:t>1 000,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857882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:rsidR="00773A14" w:rsidRPr="00857882" w:rsidRDefault="00773A14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773A14" w:rsidRPr="00857882" w:rsidSect="004A051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C9"/>
    <w:rsid w:val="00011552"/>
    <w:rsid w:val="00017392"/>
    <w:rsid w:val="00023065"/>
    <w:rsid w:val="00023917"/>
    <w:rsid w:val="0002757F"/>
    <w:rsid w:val="00033023"/>
    <w:rsid w:val="000331B1"/>
    <w:rsid w:val="0004128D"/>
    <w:rsid w:val="0004637C"/>
    <w:rsid w:val="00046B58"/>
    <w:rsid w:val="0004708B"/>
    <w:rsid w:val="000532A8"/>
    <w:rsid w:val="000572B5"/>
    <w:rsid w:val="00061DBD"/>
    <w:rsid w:val="00062F24"/>
    <w:rsid w:val="00077606"/>
    <w:rsid w:val="00081D22"/>
    <w:rsid w:val="00082B40"/>
    <w:rsid w:val="000849DF"/>
    <w:rsid w:val="00086B22"/>
    <w:rsid w:val="0009443B"/>
    <w:rsid w:val="000A07B8"/>
    <w:rsid w:val="000B133F"/>
    <w:rsid w:val="000B2271"/>
    <w:rsid w:val="000B6968"/>
    <w:rsid w:val="000B7D3A"/>
    <w:rsid w:val="000D04E1"/>
    <w:rsid w:val="000D5947"/>
    <w:rsid w:val="000E4D56"/>
    <w:rsid w:val="000E5391"/>
    <w:rsid w:val="000E7747"/>
    <w:rsid w:val="000E777D"/>
    <w:rsid w:val="000F2216"/>
    <w:rsid w:val="000F5FF7"/>
    <w:rsid w:val="0010381D"/>
    <w:rsid w:val="0010573C"/>
    <w:rsid w:val="00106AA5"/>
    <w:rsid w:val="001208AB"/>
    <w:rsid w:val="00126E09"/>
    <w:rsid w:val="00142DFF"/>
    <w:rsid w:val="0014677D"/>
    <w:rsid w:val="00154023"/>
    <w:rsid w:val="00157266"/>
    <w:rsid w:val="00172D7D"/>
    <w:rsid w:val="00176666"/>
    <w:rsid w:val="001802FC"/>
    <w:rsid w:val="001830CF"/>
    <w:rsid w:val="00185DF9"/>
    <w:rsid w:val="0019031D"/>
    <w:rsid w:val="001A4EB3"/>
    <w:rsid w:val="001A7FF9"/>
    <w:rsid w:val="001B1872"/>
    <w:rsid w:val="001B36AE"/>
    <w:rsid w:val="001B5690"/>
    <w:rsid w:val="001C0952"/>
    <w:rsid w:val="001D0679"/>
    <w:rsid w:val="001D5936"/>
    <w:rsid w:val="001E2037"/>
    <w:rsid w:val="001E315A"/>
    <w:rsid w:val="001E6151"/>
    <w:rsid w:val="001F096F"/>
    <w:rsid w:val="001F5395"/>
    <w:rsid w:val="00203067"/>
    <w:rsid w:val="00212E0C"/>
    <w:rsid w:val="00215595"/>
    <w:rsid w:val="002161EB"/>
    <w:rsid w:val="00223B8C"/>
    <w:rsid w:val="00225303"/>
    <w:rsid w:val="00225AB5"/>
    <w:rsid w:val="002334CB"/>
    <w:rsid w:val="00234AAA"/>
    <w:rsid w:val="00241059"/>
    <w:rsid w:val="0024270F"/>
    <w:rsid w:val="00243EE6"/>
    <w:rsid w:val="00246EAC"/>
    <w:rsid w:val="002546E2"/>
    <w:rsid w:val="002607EF"/>
    <w:rsid w:val="00263928"/>
    <w:rsid w:val="0026628E"/>
    <w:rsid w:val="0027106A"/>
    <w:rsid w:val="00271B39"/>
    <w:rsid w:val="002724B3"/>
    <w:rsid w:val="00273AD8"/>
    <w:rsid w:val="00274B30"/>
    <w:rsid w:val="0027658D"/>
    <w:rsid w:val="002931C2"/>
    <w:rsid w:val="002B147E"/>
    <w:rsid w:val="002B5F19"/>
    <w:rsid w:val="002C557B"/>
    <w:rsid w:val="002E3F92"/>
    <w:rsid w:val="002E5957"/>
    <w:rsid w:val="002F4F0F"/>
    <w:rsid w:val="00303C9E"/>
    <w:rsid w:val="00321B02"/>
    <w:rsid w:val="00326A65"/>
    <w:rsid w:val="00335B97"/>
    <w:rsid w:val="00341ACF"/>
    <w:rsid w:val="00343971"/>
    <w:rsid w:val="00345D97"/>
    <w:rsid w:val="00350640"/>
    <w:rsid w:val="00351FC9"/>
    <w:rsid w:val="003563BC"/>
    <w:rsid w:val="00360F94"/>
    <w:rsid w:val="00363464"/>
    <w:rsid w:val="00370197"/>
    <w:rsid w:val="00371D8D"/>
    <w:rsid w:val="003753F5"/>
    <w:rsid w:val="00380167"/>
    <w:rsid w:val="003A6A59"/>
    <w:rsid w:val="003B325F"/>
    <w:rsid w:val="003C2E07"/>
    <w:rsid w:val="003D289C"/>
    <w:rsid w:val="003D3FA2"/>
    <w:rsid w:val="003E1AA5"/>
    <w:rsid w:val="003E3F75"/>
    <w:rsid w:val="00400574"/>
    <w:rsid w:val="0040274A"/>
    <w:rsid w:val="0041206B"/>
    <w:rsid w:val="00414F67"/>
    <w:rsid w:val="004153A3"/>
    <w:rsid w:val="00425CDB"/>
    <w:rsid w:val="004265AB"/>
    <w:rsid w:val="00426940"/>
    <w:rsid w:val="004351D9"/>
    <w:rsid w:val="00440F34"/>
    <w:rsid w:val="00441733"/>
    <w:rsid w:val="00442D23"/>
    <w:rsid w:val="00444454"/>
    <w:rsid w:val="00444EF7"/>
    <w:rsid w:val="004533BC"/>
    <w:rsid w:val="004645FC"/>
    <w:rsid w:val="004661A6"/>
    <w:rsid w:val="00493304"/>
    <w:rsid w:val="00494BF4"/>
    <w:rsid w:val="00495226"/>
    <w:rsid w:val="004978A9"/>
    <w:rsid w:val="004A0518"/>
    <w:rsid w:val="004A1ABA"/>
    <w:rsid w:val="004A3DB7"/>
    <w:rsid w:val="004A46EF"/>
    <w:rsid w:val="004B3BA6"/>
    <w:rsid w:val="004B3C42"/>
    <w:rsid w:val="004C55D9"/>
    <w:rsid w:val="004D2D31"/>
    <w:rsid w:val="004E7A85"/>
    <w:rsid w:val="004F170A"/>
    <w:rsid w:val="004F1BE4"/>
    <w:rsid w:val="004F3F5C"/>
    <w:rsid w:val="004F636F"/>
    <w:rsid w:val="00504086"/>
    <w:rsid w:val="005064FD"/>
    <w:rsid w:val="00507529"/>
    <w:rsid w:val="00532D2C"/>
    <w:rsid w:val="005340C2"/>
    <w:rsid w:val="0053520B"/>
    <w:rsid w:val="0054099C"/>
    <w:rsid w:val="00547C57"/>
    <w:rsid w:val="00561A84"/>
    <w:rsid w:val="00592195"/>
    <w:rsid w:val="00594BDA"/>
    <w:rsid w:val="00594F56"/>
    <w:rsid w:val="005A3815"/>
    <w:rsid w:val="005A3B72"/>
    <w:rsid w:val="005B7B92"/>
    <w:rsid w:val="005C00CB"/>
    <w:rsid w:val="005C0575"/>
    <w:rsid w:val="005C1EBA"/>
    <w:rsid w:val="005C21CB"/>
    <w:rsid w:val="005C23B7"/>
    <w:rsid w:val="005D2F16"/>
    <w:rsid w:val="005D4EB3"/>
    <w:rsid w:val="005E2881"/>
    <w:rsid w:val="005E6F10"/>
    <w:rsid w:val="005F7C7B"/>
    <w:rsid w:val="0060000D"/>
    <w:rsid w:val="006035A8"/>
    <w:rsid w:val="00604B4D"/>
    <w:rsid w:val="00605419"/>
    <w:rsid w:val="00627CCE"/>
    <w:rsid w:val="00635CE2"/>
    <w:rsid w:val="00636131"/>
    <w:rsid w:val="006457E5"/>
    <w:rsid w:val="00654E20"/>
    <w:rsid w:val="006567EC"/>
    <w:rsid w:val="00667724"/>
    <w:rsid w:val="0067019C"/>
    <w:rsid w:val="0067022C"/>
    <w:rsid w:val="0067097B"/>
    <w:rsid w:val="006754DB"/>
    <w:rsid w:val="00680613"/>
    <w:rsid w:val="00680B48"/>
    <w:rsid w:val="006820E1"/>
    <w:rsid w:val="00682116"/>
    <w:rsid w:val="00686721"/>
    <w:rsid w:val="006933F8"/>
    <w:rsid w:val="00696837"/>
    <w:rsid w:val="006A1FAC"/>
    <w:rsid w:val="006A2C32"/>
    <w:rsid w:val="006A4BC0"/>
    <w:rsid w:val="006B7E68"/>
    <w:rsid w:val="006C7C4D"/>
    <w:rsid w:val="006D65AF"/>
    <w:rsid w:val="006E05C8"/>
    <w:rsid w:val="006E43F5"/>
    <w:rsid w:val="006F2960"/>
    <w:rsid w:val="00705AF9"/>
    <w:rsid w:val="00716A22"/>
    <w:rsid w:val="007244F6"/>
    <w:rsid w:val="00724E7C"/>
    <w:rsid w:val="007323D3"/>
    <w:rsid w:val="00741217"/>
    <w:rsid w:val="007420F7"/>
    <w:rsid w:val="00742AC2"/>
    <w:rsid w:val="00750D64"/>
    <w:rsid w:val="007559DD"/>
    <w:rsid w:val="00761B02"/>
    <w:rsid w:val="0076472B"/>
    <w:rsid w:val="007654BA"/>
    <w:rsid w:val="007662BA"/>
    <w:rsid w:val="007677D7"/>
    <w:rsid w:val="007702F4"/>
    <w:rsid w:val="00773A14"/>
    <w:rsid w:val="00775AB6"/>
    <w:rsid w:val="0079305B"/>
    <w:rsid w:val="007A1FCB"/>
    <w:rsid w:val="007A470F"/>
    <w:rsid w:val="007A57BD"/>
    <w:rsid w:val="007B4A69"/>
    <w:rsid w:val="007B5E54"/>
    <w:rsid w:val="007B6678"/>
    <w:rsid w:val="007C66FD"/>
    <w:rsid w:val="007D387F"/>
    <w:rsid w:val="007D70E6"/>
    <w:rsid w:val="007E4BAC"/>
    <w:rsid w:val="007E5638"/>
    <w:rsid w:val="007E6C49"/>
    <w:rsid w:val="007F7133"/>
    <w:rsid w:val="0080062E"/>
    <w:rsid w:val="00802CFF"/>
    <w:rsid w:val="008059C2"/>
    <w:rsid w:val="0080683F"/>
    <w:rsid w:val="008102DE"/>
    <w:rsid w:val="008108AF"/>
    <w:rsid w:val="00814F17"/>
    <w:rsid w:val="0082176B"/>
    <w:rsid w:val="00821A03"/>
    <w:rsid w:val="00834F35"/>
    <w:rsid w:val="00835D11"/>
    <w:rsid w:val="0084051E"/>
    <w:rsid w:val="008513BE"/>
    <w:rsid w:val="008534BD"/>
    <w:rsid w:val="00854CA8"/>
    <w:rsid w:val="00857882"/>
    <w:rsid w:val="008659CE"/>
    <w:rsid w:val="00871C08"/>
    <w:rsid w:val="00873A5C"/>
    <w:rsid w:val="008741F4"/>
    <w:rsid w:val="0087742D"/>
    <w:rsid w:val="008868A6"/>
    <w:rsid w:val="008A71AE"/>
    <w:rsid w:val="008B0DA4"/>
    <w:rsid w:val="008B30C2"/>
    <w:rsid w:val="008B7184"/>
    <w:rsid w:val="008D18CA"/>
    <w:rsid w:val="008D2879"/>
    <w:rsid w:val="008D53BA"/>
    <w:rsid w:val="008D7168"/>
    <w:rsid w:val="008E15CE"/>
    <w:rsid w:val="008F11F2"/>
    <w:rsid w:val="008F1AD8"/>
    <w:rsid w:val="008F2052"/>
    <w:rsid w:val="0092227B"/>
    <w:rsid w:val="0092348E"/>
    <w:rsid w:val="0092789B"/>
    <w:rsid w:val="0093444B"/>
    <w:rsid w:val="00934CD3"/>
    <w:rsid w:val="00934E59"/>
    <w:rsid w:val="00945252"/>
    <w:rsid w:val="009557E3"/>
    <w:rsid w:val="00955F8F"/>
    <w:rsid w:val="0095718D"/>
    <w:rsid w:val="00965CCE"/>
    <w:rsid w:val="00966459"/>
    <w:rsid w:val="00976333"/>
    <w:rsid w:val="00980D98"/>
    <w:rsid w:val="00986E20"/>
    <w:rsid w:val="00987109"/>
    <w:rsid w:val="00991A19"/>
    <w:rsid w:val="009A21C9"/>
    <w:rsid w:val="009A5347"/>
    <w:rsid w:val="009A5A1B"/>
    <w:rsid w:val="009A675D"/>
    <w:rsid w:val="009A705C"/>
    <w:rsid w:val="009B7E09"/>
    <w:rsid w:val="009C5040"/>
    <w:rsid w:val="009F06C3"/>
    <w:rsid w:val="009F1D48"/>
    <w:rsid w:val="009F43E8"/>
    <w:rsid w:val="009F560C"/>
    <w:rsid w:val="00A046DB"/>
    <w:rsid w:val="00A17ADE"/>
    <w:rsid w:val="00A24CF0"/>
    <w:rsid w:val="00A31D96"/>
    <w:rsid w:val="00A3494C"/>
    <w:rsid w:val="00A426E7"/>
    <w:rsid w:val="00A47230"/>
    <w:rsid w:val="00A47A4A"/>
    <w:rsid w:val="00A55E1C"/>
    <w:rsid w:val="00A56529"/>
    <w:rsid w:val="00A7697A"/>
    <w:rsid w:val="00A8354F"/>
    <w:rsid w:val="00AA4799"/>
    <w:rsid w:val="00AA4899"/>
    <w:rsid w:val="00AB0005"/>
    <w:rsid w:val="00AB71BB"/>
    <w:rsid w:val="00AC3895"/>
    <w:rsid w:val="00AC4E50"/>
    <w:rsid w:val="00AD01C3"/>
    <w:rsid w:val="00AD1C94"/>
    <w:rsid w:val="00AE079D"/>
    <w:rsid w:val="00AE10DB"/>
    <w:rsid w:val="00AE69EE"/>
    <w:rsid w:val="00AE74EB"/>
    <w:rsid w:val="00B052BA"/>
    <w:rsid w:val="00B0791B"/>
    <w:rsid w:val="00B13FF4"/>
    <w:rsid w:val="00B177BB"/>
    <w:rsid w:val="00B20DB0"/>
    <w:rsid w:val="00B32B5F"/>
    <w:rsid w:val="00B33BC9"/>
    <w:rsid w:val="00B46F07"/>
    <w:rsid w:val="00B55495"/>
    <w:rsid w:val="00B56D57"/>
    <w:rsid w:val="00B643C6"/>
    <w:rsid w:val="00B802B5"/>
    <w:rsid w:val="00B94981"/>
    <w:rsid w:val="00BA0F30"/>
    <w:rsid w:val="00BB2F54"/>
    <w:rsid w:val="00BB75EB"/>
    <w:rsid w:val="00BB7802"/>
    <w:rsid w:val="00BB7928"/>
    <w:rsid w:val="00BC25A8"/>
    <w:rsid w:val="00BD074F"/>
    <w:rsid w:val="00BF4CE7"/>
    <w:rsid w:val="00BF6A0B"/>
    <w:rsid w:val="00BF6FCF"/>
    <w:rsid w:val="00C07341"/>
    <w:rsid w:val="00C113DD"/>
    <w:rsid w:val="00C130F9"/>
    <w:rsid w:val="00C237EB"/>
    <w:rsid w:val="00C30951"/>
    <w:rsid w:val="00C326BC"/>
    <w:rsid w:val="00C35F4C"/>
    <w:rsid w:val="00C3611F"/>
    <w:rsid w:val="00C4136B"/>
    <w:rsid w:val="00C446E3"/>
    <w:rsid w:val="00C45DC6"/>
    <w:rsid w:val="00C46A7B"/>
    <w:rsid w:val="00C50D30"/>
    <w:rsid w:val="00C54471"/>
    <w:rsid w:val="00C5731B"/>
    <w:rsid w:val="00C87EBA"/>
    <w:rsid w:val="00C92F4F"/>
    <w:rsid w:val="00CA376F"/>
    <w:rsid w:val="00CB2FF5"/>
    <w:rsid w:val="00CB5D36"/>
    <w:rsid w:val="00CB7F69"/>
    <w:rsid w:val="00CC6C14"/>
    <w:rsid w:val="00CD3609"/>
    <w:rsid w:val="00CF19AE"/>
    <w:rsid w:val="00CF6A22"/>
    <w:rsid w:val="00CF7B05"/>
    <w:rsid w:val="00D0605F"/>
    <w:rsid w:val="00D100AA"/>
    <w:rsid w:val="00D11184"/>
    <w:rsid w:val="00D30A91"/>
    <w:rsid w:val="00D41402"/>
    <w:rsid w:val="00D454C8"/>
    <w:rsid w:val="00D47FDB"/>
    <w:rsid w:val="00D557F5"/>
    <w:rsid w:val="00D61289"/>
    <w:rsid w:val="00DA1A1A"/>
    <w:rsid w:val="00DA46AB"/>
    <w:rsid w:val="00DB2619"/>
    <w:rsid w:val="00DD2704"/>
    <w:rsid w:val="00DD4F8E"/>
    <w:rsid w:val="00DD5850"/>
    <w:rsid w:val="00DD7532"/>
    <w:rsid w:val="00DE0967"/>
    <w:rsid w:val="00DE3E0E"/>
    <w:rsid w:val="00DE5D84"/>
    <w:rsid w:val="00DF3194"/>
    <w:rsid w:val="00E04BB3"/>
    <w:rsid w:val="00E10EB1"/>
    <w:rsid w:val="00E14A8E"/>
    <w:rsid w:val="00E23C05"/>
    <w:rsid w:val="00E264E1"/>
    <w:rsid w:val="00E34629"/>
    <w:rsid w:val="00E35510"/>
    <w:rsid w:val="00E35726"/>
    <w:rsid w:val="00E366E3"/>
    <w:rsid w:val="00E43B57"/>
    <w:rsid w:val="00E44BCB"/>
    <w:rsid w:val="00E5103C"/>
    <w:rsid w:val="00E5587A"/>
    <w:rsid w:val="00E56480"/>
    <w:rsid w:val="00E576C8"/>
    <w:rsid w:val="00E611B0"/>
    <w:rsid w:val="00E62348"/>
    <w:rsid w:val="00E63418"/>
    <w:rsid w:val="00E66A35"/>
    <w:rsid w:val="00EA11AD"/>
    <w:rsid w:val="00EA2203"/>
    <w:rsid w:val="00EA4D32"/>
    <w:rsid w:val="00EB3662"/>
    <w:rsid w:val="00EB41D1"/>
    <w:rsid w:val="00EB52B6"/>
    <w:rsid w:val="00EB5B37"/>
    <w:rsid w:val="00EB7699"/>
    <w:rsid w:val="00EC51D4"/>
    <w:rsid w:val="00EE13DB"/>
    <w:rsid w:val="00EF4A51"/>
    <w:rsid w:val="00F0120F"/>
    <w:rsid w:val="00F07C54"/>
    <w:rsid w:val="00F30E00"/>
    <w:rsid w:val="00F32994"/>
    <w:rsid w:val="00F41055"/>
    <w:rsid w:val="00F44C60"/>
    <w:rsid w:val="00F520B5"/>
    <w:rsid w:val="00F60BDF"/>
    <w:rsid w:val="00F61D54"/>
    <w:rsid w:val="00F63980"/>
    <w:rsid w:val="00F66EFE"/>
    <w:rsid w:val="00F72DD0"/>
    <w:rsid w:val="00F77012"/>
    <w:rsid w:val="00F828F8"/>
    <w:rsid w:val="00F86D1A"/>
    <w:rsid w:val="00F90C30"/>
    <w:rsid w:val="00F94DAE"/>
    <w:rsid w:val="00F96239"/>
    <w:rsid w:val="00FA5673"/>
    <w:rsid w:val="00FA72FA"/>
    <w:rsid w:val="00FB14D5"/>
    <w:rsid w:val="00FB1962"/>
    <w:rsid w:val="00FB5967"/>
    <w:rsid w:val="00FB5979"/>
    <w:rsid w:val="00FC23E2"/>
    <w:rsid w:val="00FC29CB"/>
    <w:rsid w:val="00FC5702"/>
    <w:rsid w:val="00FD0597"/>
    <w:rsid w:val="00FD4806"/>
    <w:rsid w:val="00FE061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34DCC-1BB0-44A0-B9E9-F92B7CE2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BC9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33BC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semiHidden/>
    <w:unhideWhenUsed/>
    <w:rsid w:val="00B33BC9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3BC9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B33BC9"/>
  </w:style>
  <w:style w:type="paragraph" w:styleId="Tekstdymka">
    <w:name w:val="Balloon Text"/>
    <w:basedOn w:val="Normalny"/>
    <w:link w:val="TekstdymkaZnak"/>
    <w:uiPriority w:val="99"/>
    <w:semiHidden/>
    <w:unhideWhenUsed/>
    <w:rsid w:val="00B052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BA"/>
    <w:rPr>
      <w:rFonts w:ascii="Segoe UI" w:eastAsia="Calibri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1282-0BA6-4CAD-AF22-49DD91D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5</cp:revision>
  <cp:lastPrinted>2024-10-07T07:23:00Z</cp:lastPrinted>
  <dcterms:created xsi:type="dcterms:W3CDTF">2024-08-26T05:31:00Z</dcterms:created>
  <dcterms:modified xsi:type="dcterms:W3CDTF">2024-10-07T10:38:00Z</dcterms:modified>
</cp:coreProperties>
</file>